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261739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261739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261739" w:rsidRDefault="003A1473" w:rsidP="003A1473">
      <w:pPr>
        <w:spacing w:line="360" w:lineRule="auto"/>
        <w:jc w:val="center"/>
        <w:rPr>
          <w:b/>
          <w:szCs w:val="24"/>
        </w:rPr>
      </w:pPr>
      <w:r w:rsidRPr="00261739">
        <w:rPr>
          <w:b/>
          <w:szCs w:val="24"/>
        </w:rPr>
        <w:t xml:space="preserve">ПРОТОКОЛ № </w:t>
      </w:r>
      <w:r w:rsidR="00C455AA" w:rsidRPr="00261739">
        <w:rPr>
          <w:b/>
          <w:szCs w:val="24"/>
          <w:lang w:val="en-US"/>
        </w:rPr>
        <w:t>5</w:t>
      </w:r>
      <w:r w:rsidR="005B2428">
        <w:rPr>
          <w:b/>
          <w:szCs w:val="24"/>
        </w:rPr>
        <w:t>9</w:t>
      </w:r>
      <w:r w:rsidR="004153B1" w:rsidRPr="00261739">
        <w:rPr>
          <w:b/>
          <w:szCs w:val="24"/>
        </w:rPr>
        <w:t>/</w:t>
      </w:r>
      <w:r w:rsidR="005B2428">
        <w:rPr>
          <w:b/>
          <w:szCs w:val="24"/>
        </w:rPr>
        <w:t>25</w:t>
      </w:r>
      <w:r w:rsidR="008B5A06" w:rsidRPr="00261739">
        <w:rPr>
          <w:b/>
          <w:szCs w:val="24"/>
        </w:rPr>
        <w:t>.</w:t>
      </w:r>
      <w:r w:rsidR="00C455AA" w:rsidRPr="00261739">
        <w:rPr>
          <w:b/>
          <w:szCs w:val="24"/>
        </w:rPr>
        <w:t>0</w:t>
      </w:r>
      <w:r w:rsidR="00A11F3A">
        <w:rPr>
          <w:b/>
          <w:szCs w:val="24"/>
        </w:rPr>
        <w:t>6</w:t>
      </w:r>
      <w:r w:rsidRPr="00261739">
        <w:rPr>
          <w:b/>
          <w:szCs w:val="24"/>
        </w:rPr>
        <w:t>.202</w:t>
      </w:r>
      <w:r w:rsidR="000002A9" w:rsidRPr="00261739">
        <w:rPr>
          <w:b/>
          <w:szCs w:val="24"/>
        </w:rPr>
        <w:t>4</w:t>
      </w:r>
      <w:r w:rsidRPr="00261739">
        <w:rPr>
          <w:b/>
          <w:szCs w:val="24"/>
        </w:rPr>
        <w:t xml:space="preserve"> г.</w:t>
      </w:r>
    </w:p>
    <w:p w:rsidR="008804E0" w:rsidRPr="00261739" w:rsidRDefault="003A1473" w:rsidP="003A1473">
      <w:pPr>
        <w:rPr>
          <w:szCs w:val="24"/>
        </w:rPr>
      </w:pPr>
      <w:r w:rsidRPr="00261739">
        <w:rPr>
          <w:b/>
          <w:szCs w:val="24"/>
        </w:rPr>
        <w:t xml:space="preserve">       </w:t>
      </w:r>
      <w:r w:rsidR="00D5009B" w:rsidRPr="00261739">
        <w:rPr>
          <w:szCs w:val="24"/>
        </w:rPr>
        <w:t xml:space="preserve">Днес, </w:t>
      </w:r>
      <w:r w:rsidR="005B2428">
        <w:rPr>
          <w:szCs w:val="24"/>
        </w:rPr>
        <w:t>25</w:t>
      </w:r>
      <w:r w:rsidR="00AC6C95" w:rsidRPr="00261739">
        <w:rPr>
          <w:szCs w:val="24"/>
        </w:rPr>
        <w:t>.</w:t>
      </w:r>
      <w:r w:rsidR="00A11F3A">
        <w:rPr>
          <w:szCs w:val="24"/>
        </w:rPr>
        <w:t>06</w:t>
      </w:r>
      <w:r w:rsidR="00187A9A" w:rsidRPr="00261739">
        <w:rPr>
          <w:szCs w:val="24"/>
        </w:rPr>
        <w:t>.202</w:t>
      </w:r>
      <w:r w:rsidR="000002A9" w:rsidRPr="00261739">
        <w:rPr>
          <w:szCs w:val="24"/>
        </w:rPr>
        <w:t>4</w:t>
      </w:r>
      <w:r w:rsidR="00187A9A" w:rsidRPr="00261739">
        <w:rPr>
          <w:szCs w:val="24"/>
        </w:rPr>
        <w:t xml:space="preserve"> г. в</w:t>
      </w:r>
      <w:r w:rsidR="005246EE" w:rsidRPr="00261739">
        <w:rPr>
          <w:szCs w:val="24"/>
        </w:rPr>
        <w:t xml:space="preserve"> </w:t>
      </w:r>
      <w:r w:rsidR="00B70D6A">
        <w:rPr>
          <w:szCs w:val="24"/>
        </w:rPr>
        <w:t>11</w:t>
      </w:r>
      <w:r w:rsidR="00AD6222" w:rsidRPr="00261739">
        <w:rPr>
          <w:szCs w:val="24"/>
        </w:rPr>
        <w:t>:</w:t>
      </w:r>
      <w:r w:rsidR="00B70D6A">
        <w:rPr>
          <w:szCs w:val="24"/>
        </w:rPr>
        <w:t>0</w:t>
      </w:r>
      <w:bookmarkStart w:id="0" w:name="_GoBack"/>
      <w:bookmarkEnd w:id="0"/>
      <w:r w:rsidR="00A03164" w:rsidRPr="00261739">
        <w:rPr>
          <w:szCs w:val="24"/>
        </w:rPr>
        <w:t>0</w:t>
      </w:r>
      <w:r w:rsidR="00EB1F74" w:rsidRPr="00261739">
        <w:rPr>
          <w:szCs w:val="24"/>
        </w:rPr>
        <w:t xml:space="preserve"> </w:t>
      </w:r>
      <w:r w:rsidRPr="00261739">
        <w:rPr>
          <w:szCs w:val="24"/>
        </w:rPr>
        <w:t xml:space="preserve">часа, в гр. Бойчиновци, </w:t>
      </w:r>
      <w:r w:rsidR="008804E0" w:rsidRPr="00261739">
        <w:rPr>
          <w:szCs w:val="24"/>
        </w:rPr>
        <w:t xml:space="preserve">ул. „Гаврил Генов“ № 2 се проведе заседание на </w:t>
      </w:r>
      <w:r w:rsidRPr="00261739">
        <w:rPr>
          <w:szCs w:val="24"/>
        </w:rPr>
        <w:t xml:space="preserve">Общинска избирателна комисия – Бойчиновци. </w:t>
      </w:r>
    </w:p>
    <w:p w:rsidR="008B5A06" w:rsidRPr="00261739" w:rsidRDefault="008B5A06" w:rsidP="003A1473">
      <w:pPr>
        <w:rPr>
          <w:szCs w:val="24"/>
        </w:rPr>
      </w:pPr>
    </w:p>
    <w:p w:rsidR="00F12DF4" w:rsidRPr="00261739" w:rsidRDefault="003A1473" w:rsidP="00A91E26">
      <w:pPr>
        <w:ind w:firstLine="708"/>
        <w:jc w:val="center"/>
        <w:rPr>
          <w:szCs w:val="24"/>
        </w:rPr>
      </w:pPr>
      <w:r w:rsidRPr="00261739">
        <w:rPr>
          <w:szCs w:val="24"/>
        </w:rPr>
        <w:t>На заседанието присъства</w:t>
      </w:r>
      <w:r w:rsidR="008804E0" w:rsidRPr="00261739">
        <w:rPr>
          <w:szCs w:val="24"/>
        </w:rPr>
        <w:t>т както следва</w:t>
      </w:r>
      <w:r w:rsidRPr="00261739">
        <w:rPr>
          <w:szCs w:val="24"/>
        </w:rPr>
        <w:t>:</w:t>
      </w:r>
    </w:p>
    <w:p w:rsidR="003A1473" w:rsidRPr="00261739" w:rsidRDefault="003A1473" w:rsidP="008804E0">
      <w:pPr>
        <w:ind w:firstLine="708"/>
        <w:rPr>
          <w:szCs w:val="24"/>
        </w:rPr>
      </w:pPr>
      <w:r w:rsidRPr="00261739">
        <w:rPr>
          <w:szCs w:val="24"/>
        </w:rPr>
        <w:t xml:space="preserve"> </w:t>
      </w:r>
    </w:p>
    <w:tbl>
      <w:tblPr>
        <w:tblW w:w="7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879"/>
      </w:tblGrid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834" w:type="dxa"/>
            <w:vAlign w:val="center"/>
            <w:hideMark/>
          </w:tcPr>
          <w:p w:rsidR="00F12DF4" w:rsidRPr="00261739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3C117B" w:rsidRPr="00261739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ПРЕДСЕДАТЕЛ:</w:t>
            </w:r>
          </w:p>
        </w:tc>
        <w:tc>
          <w:tcPr>
            <w:tcW w:w="3834" w:type="dxa"/>
            <w:vAlign w:val="center"/>
          </w:tcPr>
          <w:p w:rsidR="003C117B" w:rsidRPr="00261739" w:rsidRDefault="00D0199A" w:rsidP="00D0199A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eastAsia="bg-BG"/>
              </w:rPr>
              <w:t>Елизабета Стефанова Ценко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446754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Десислава Николаева Йор</w:t>
            </w:r>
            <w:r w:rsidR="00991A25" w:rsidRPr="00261739">
              <w:rPr>
                <w:rFonts w:eastAsia="Times New Roman"/>
                <w:szCs w:val="24"/>
                <w:lang w:eastAsia="bg-BG"/>
              </w:rPr>
              <w:t>дано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834" w:type="dxa"/>
            <w:vAlign w:val="center"/>
            <w:hideMark/>
          </w:tcPr>
          <w:p w:rsidR="00A615AE" w:rsidRPr="00261739" w:rsidRDefault="00991A25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</w:rPr>
              <w:t>Светла Славейкова Александро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261739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834" w:type="dxa"/>
            <w:vAlign w:val="center"/>
            <w:hideMark/>
          </w:tcPr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A615AE" w:rsidRPr="00261739" w:rsidRDefault="00A615AE" w:rsidP="00ED0E2D">
            <w:pPr>
              <w:rPr>
                <w:rFonts w:eastAsia="Times New Roman"/>
                <w:szCs w:val="24"/>
              </w:rPr>
            </w:pPr>
            <w:r w:rsidRPr="00261739">
              <w:rPr>
                <w:rFonts w:eastAsia="Times New Roman"/>
                <w:szCs w:val="24"/>
              </w:rPr>
              <w:t>Юлия Денкова Първанова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</w:rPr>
            </w:pPr>
          </w:p>
          <w:p w:rsidR="003006C8" w:rsidRPr="00261739" w:rsidRDefault="003006C8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Тодор Георгиев Георгиев</w:t>
            </w:r>
          </w:p>
        </w:tc>
      </w:tr>
      <w:tr w:rsidR="00261739" w:rsidRPr="00DC714E" w:rsidTr="0099265E">
        <w:trPr>
          <w:tblCellSpacing w:w="15" w:type="dxa"/>
          <w:jc w:val="center"/>
        </w:trPr>
        <w:tc>
          <w:tcPr>
            <w:tcW w:w="3216" w:type="dxa"/>
            <w:vAlign w:val="center"/>
          </w:tcPr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834" w:type="dxa"/>
            <w:vAlign w:val="center"/>
          </w:tcPr>
          <w:p w:rsidR="003C117B" w:rsidRPr="00261739" w:rsidRDefault="00AD1A26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Десислав Цветанов Денков</w:t>
            </w:r>
          </w:p>
          <w:p w:rsidR="00D0199A" w:rsidRDefault="00D0199A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Силвия Кирилова Владимирова</w:t>
            </w:r>
          </w:p>
          <w:p w:rsidR="001672A8" w:rsidRPr="00261739" w:rsidRDefault="001672A8" w:rsidP="000F702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Александър </w:t>
            </w:r>
            <w:proofErr w:type="spellStart"/>
            <w:r w:rsidRPr="00261739">
              <w:rPr>
                <w:rFonts w:eastAsia="Times New Roman"/>
                <w:szCs w:val="24"/>
                <w:lang w:eastAsia="bg-BG"/>
              </w:rPr>
              <w:t>Сократов</w:t>
            </w:r>
            <w:proofErr w:type="spellEnd"/>
            <w:r w:rsidRPr="00261739">
              <w:rPr>
                <w:rFonts w:eastAsia="Times New Roman"/>
                <w:szCs w:val="24"/>
                <w:lang w:eastAsia="bg-BG"/>
              </w:rPr>
              <w:t xml:space="preserve"> Александров</w:t>
            </w:r>
          </w:p>
          <w:p w:rsidR="000002A9" w:rsidRPr="00261739" w:rsidRDefault="000002A9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Силвия Георгиева Игнатова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261739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261739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261739" w:rsidRPr="00261739" w:rsidTr="0099265E">
        <w:trPr>
          <w:tblCellSpacing w:w="15" w:type="dxa"/>
          <w:jc w:val="center"/>
        </w:trPr>
        <w:tc>
          <w:tcPr>
            <w:tcW w:w="3216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834" w:type="dxa"/>
            <w:vAlign w:val="center"/>
            <w:hideMark/>
          </w:tcPr>
          <w:p w:rsidR="00A615AE" w:rsidRPr="00261739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9A284B" w:rsidRDefault="009A284B" w:rsidP="00DC2F2F">
      <w:pPr>
        <w:rPr>
          <w:szCs w:val="24"/>
        </w:rPr>
      </w:pPr>
    </w:p>
    <w:p w:rsidR="00F12DF4" w:rsidRPr="005F5A44" w:rsidRDefault="00F44BF8" w:rsidP="000108A3">
      <w:pPr>
        <w:ind w:firstLine="708"/>
        <w:rPr>
          <w:szCs w:val="24"/>
        </w:rPr>
      </w:pPr>
      <w:r w:rsidRPr="005F5A44">
        <w:rPr>
          <w:szCs w:val="24"/>
        </w:rPr>
        <w:t xml:space="preserve">Присъстват </w:t>
      </w:r>
      <w:r w:rsidR="009A284B">
        <w:rPr>
          <w:szCs w:val="24"/>
          <w:shd w:val="clear" w:color="auto" w:fill="FFFFFF" w:themeFill="background1"/>
        </w:rPr>
        <w:t>всички</w:t>
      </w:r>
      <w:r w:rsidR="00F12DF4" w:rsidRPr="005F5A44">
        <w:rPr>
          <w:szCs w:val="24"/>
          <w:shd w:val="clear" w:color="auto" w:fill="FFFFFF" w:themeFill="background1"/>
        </w:rPr>
        <w:t xml:space="preserve"> членове</w:t>
      </w:r>
      <w:r w:rsidR="00F12DF4" w:rsidRPr="005F5A44">
        <w:rPr>
          <w:szCs w:val="24"/>
        </w:rPr>
        <w:t xml:space="preserve"> на ОИК –</w:t>
      </w:r>
      <w:r w:rsidR="00F02D3A" w:rsidRPr="005F5A44">
        <w:rPr>
          <w:szCs w:val="24"/>
        </w:rPr>
        <w:t xml:space="preserve"> </w:t>
      </w:r>
      <w:r w:rsidR="00F12DF4" w:rsidRPr="005F5A4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B665AA" w:rsidRDefault="000F702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5F5A44">
        <w:rPr>
          <w:szCs w:val="24"/>
        </w:rPr>
        <w:t>редседателят на Общинска и</w:t>
      </w:r>
      <w:r>
        <w:rPr>
          <w:szCs w:val="24"/>
        </w:rPr>
        <w:t>збирателна комисия - Бойчиновци</w:t>
      </w:r>
      <w:r w:rsidR="0005231B" w:rsidRPr="005F5A44">
        <w:rPr>
          <w:szCs w:val="24"/>
        </w:rPr>
        <w:t xml:space="preserve">, </w:t>
      </w:r>
      <w:r w:rsidR="003A1473" w:rsidRPr="005F5A44">
        <w:rPr>
          <w:szCs w:val="24"/>
        </w:rPr>
        <w:t xml:space="preserve"> откри заседанието. </w:t>
      </w:r>
      <w:r w:rsidR="00B665AA" w:rsidRPr="000C53B8">
        <w:rPr>
          <w:szCs w:val="24"/>
        </w:rPr>
        <w:t>Прочете проекта за дневен ред на ОИК, а именно: Заседанието се проведе при следния дневен ред:</w:t>
      </w:r>
    </w:p>
    <w:p w:rsidR="000A54F4" w:rsidRDefault="000A54F4" w:rsidP="00897218">
      <w:pPr>
        <w:ind w:firstLine="709"/>
        <w:rPr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  <w:gridCol w:w="1843"/>
      </w:tblGrid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B2428" w:rsidRPr="005859D4" w:rsidRDefault="005B2428" w:rsidP="00664B4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5B2428" w:rsidRPr="005859D4" w:rsidRDefault="005B2428" w:rsidP="00664B4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843" w:type="dxa"/>
          </w:tcPr>
          <w:p w:rsidR="005B2428" w:rsidRPr="005859D4" w:rsidRDefault="005B2428" w:rsidP="00664B4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67365A">
              <w:rPr>
                <w:b/>
                <w:sz w:val="30"/>
                <w:szCs w:val="30"/>
              </w:rPr>
              <w:t>Докладчик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5B2428" w:rsidRPr="00D52BB2" w:rsidRDefault="005B2428" w:rsidP="00664B45">
            <w:pPr>
              <w:spacing w:before="100" w:beforeAutospacing="1" w:after="100" w:afterAutospacing="1"/>
            </w:pPr>
            <w:r w:rsidRPr="009A4FAF">
              <w:t>Пред</w:t>
            </w:r>
            <w:r>
              <w:t>ложение за изменение</w:t>
            </w:r>
            <w:r w:rsidRPr="009A4FAF">
              <w:t xml:space="preserve"> на Решение № 220/08.06.2024 г.</w:t>
            </w:r>
            <w:r>
              <w:t xml:space="preserve"> на ОИК Бойчиновци, с което са</w:t>
            </w:r>
            <w:r w:rsidRPr="009A4FAF">
              <w:t xml:space="preserve"> определ</w:t>
            </w:r>
            <w:r>
              <w:t>ени</w:t>
            </w:r>
            <w:r w:rsidRPr="00AA242F">
              <w:t xml:space="preserve">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.</w:t>
            </w:r>
          </w:p>
        </w:tc>
        <w:tc>
          <w:tcPr>
            <w:tcW w:w="1843" w:type="dxa"/>
          </w:tcPr>
          <w:p w:rsidR="005B2428" w:rsidRPr="005E1DC4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5B2428" w:rsidRPr="009A4FAF" w:rsidRDefault="005B2428" w:rsidP="00664B45">
            <w:pPr>
              <w:spacing w:before="100" w:beforeAutospacing="1" w:after="100" w:afterAutospacing="1"/>
            </w:pPr>
            <w:r w:rsidRPr="00AE2907">
              <w:rPr>
                <w:rFonts w:eastAsia="Times New Roman"/>
                <w:szCs w:val="24"/>
                <w:lang w:eastAsia="bg-BG"/>
              </w:rPr>
              <w:t>Обявя</w:t>
            </w:r>
            <w:r>
              <w:rPr>
                <w:rFonts w:eastAsia="Times New Roman"/>
                <w:szCs w:val="24"/>
                <w:lang w:eastAsia="bg-BG"/>
              </w:rPr>
              <w:t xml:space="preserve">ване край на изборния ден  на 23.06.2024 </w:t>
            </w:r>
            <w:r w:rsidRPr="00AE2907">
              <w:rPr>
                <w:rFonts w:eastAsia="Times New Roman"/>
                <w:szCs w:val="24"/>
                <w:lang w:eastAsia="bg-BG"/>
              </w:rPr>
              <w:t>г. за приключил</w:t>
            </w:r>
            <w:r>
              <w:rPr>
                <w:rFonts w:eastAsia="Times New Roman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5B2428" w:rsidRPr="00AE2907" w:rsidRDefault="005B2428" w:rsidP="00664B45">
            <w:pPr>
              <w:spacing w:before="100" w:beforeAutospacing="1" w:after="100" w:afterAutospacing="1"/>
              <w:rPr>
                <w:lang w:eastAsia="bg-BG"/>
              </w:rPr>
            </w:pPr>
            <w:r w:rsidRPr="0002726C">
              <w:rPr>
                <w:rFonts w:eastAsia="Times New Roman"/>
                <w:szCs w:val="24"/>
                <w:lang w:eastAsia="bg-BG"/>
              </w:rPr>
              <w:t>Избо</w:t>
            </w:r>
            <w:r>
              <w:rPr>
                <w:rFonts w:eastAsia="Times New Roman"/>
                <w:szCs w:val="24"/>
                <w:lang w:eastAsia="bg-BG"/>
              </w:rPr>
              <w:t>р на кмет на кметство ГРОМШИН.</w:t>
            </w:r>
            <w:r w:rsidRPr="0002726C">
              <w:rPr>
                <w:rFonts w:eastAsia="Times New Roman"/>
                <w:szCs w:val="24"/>
                <w:lang w:eastAsia="bg-BG"/>
              </w:rPr>
              <w:t> </w:t>
            </w:r>
          </w:p>
        </w:tc>
        <w:tc>
          <w:tcPr>
            <w:tcW w:w="1843" w:type="dxa"/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shd w:val="clear" w:color="auto" w:fill="auto"/>
          </w:tcPr>
          <w:p w:rsidR="005B2428" w:rsidRPr="003E45A0" w:rsidRDefault="005B2428" w:rsidP="00664B45">
            <w:pPr>
              <w:spacing w:before="100" w:beforeAutospacing="1" w:after="100" w:afterAutospacing="1"/>
              <w:rPr>
                <w:szCs w:val="24"/>
                <w:lang w:eastAsia="bg-BG"/>
              </w:rPr>
            </w:pPr>
            <w:r w:rsidRPr="003E45A0">
              <w:rPr>
                <w:rFonts w:eastAsia="Times New Roman"/>
                <w:color w:val="333333"/>
                <w:szCs w:val="24"/>
                <w:lang w:eastAsia="bg-BG"/>
              </w:rPr>
              <w:t>Организиране на дейността на ОИК-Бойчиновци, след активният период при провеждане на частичните избори за кмет на кметство Громшин на 23.06.2024г.</w:t>
            </w:r>
          </w:p>
        </w:tc>
        <w:tc>
          <w:tcPr>
            <w:tcW w:w="1843" w:type="dxa"/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8" w:rsidRPr="005859D4" w:rsidRDefault="005B2428" w:rsidP="005B2428">
            <w:pPr>
              <w:numPr>
                <w:ilvl w:val="0"/>
                <w:numId w:val="31"/>
              </w:numPr>
              <w:spacing w:line="440" w:lineRule="atLeast"/>
              <w:ind w:left="409" w:hanging="409"/>
              <w:jc w:val="left"/>
              <w:rPr>
                <w:sz w:val="26"/>
                <w:szCs w:val="26"/>
              </w:rPr>
            </w:pP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8" w:rsidRDefault="005B2428" w:rsidP="00664B45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</w:tbl>
    <w:p w:rsidR="000A54F4" w:rsidRDefault="000A54F4" w:rsidP="00897218">
      <w:pPr>
        <w:ind w:firstLine="709"/>
        <w:rPr>
          <w:szCs w:val="24"/>
        </w:rPr>
      </w:pPr>
    </w:p>
    <w:p w:rsidR="000B2427" w:rsidRDefault="000B2427" w:rsidP="00897218">
      <w:pPr>
        <w:ind w:firstLine="709"/>
        <w:rPr>
          <w:szCs w:val="24"/>
        </w:rPr>
      </w:pPr>
    </w:p>
    <w:p w:rsidR="000B2427" w:rsidRDefault="000B2427" w:rsidP="000B2427">
      <w:pPr>
        <w:pStyle w:val="a3"/>
        <w:ind w:left="0" w:firstLine="720"/>
        <w:rPr>
          <w:szCs w:val="24"/>
        </w:rPr>
      </w:pPr>
      <w:r w:rsidRPr="000C53B8">
        <w:rPr>
          <w:szCs w:val="24"/>
        </w:rPr>
        <w:t>След коет</w:t>
      </w:r>
      <w:r w:rsidR="002C35DD">
        <w:rPr>
          <w:szCs w:val="24"/>
        </w:rPr>
        <w:t xml:space="preserve">о </w:t>
      </w:r>
      <w:r>
        <w:rPr>
          <w:szCs w:val="24"/>
        </w:rPr>
        <w:t>председателят на ОИК – Бойчиновци</w:t>
      </w:r>
      <w:r w:rsidRPr="000C53B8">
        <w:rPr>
          <w:szCs w:val="24"/>
        </w:rPr>
        <w:t xml:space="preserve"> даде думата на присъстващите да се изкажат относно дневния ред, имат ли забележки. Такив</w:t>
      </w:r>
      <w:r>
        <w:rPr>
          <w:szCs w:val="24"/>
        </w:rPr>
        <w:t>а имаш/нямаше. При</w:t>
      </w:r>
      <w:r w:rsidR="00D70FD8">
        <w:rPr>
          <w:szCs w:val="24"/>
        </w:rPr>
        <w:t>кани членовете на ОИК – Бойчиновци</w:t>
      </w:r>
      <w:r w:rsidRPr="000C53B8">
        <w:rPr>
          <w:szCs w:val="24"/>
        </w:rPr>
        <w:t xml:space="preserve"> да гласуват поименно и явно относно дневния ред на заседанието.</w:t>
      </w:r>
    </w:p>
    <w:p w:rsidR="00D70FD8" w:rsidRDefault="00D70FD8" w:rsidP="000B2427">
      <w:pPr>
        <w:pStyle w:val="a3"/>
        <w:ind w:left="0" w:firstLine="720"/>
        <w:rPr>
          <w:szCs w:val="24"/>
        </w:rPr>
      </w:pPr>
    </w:p>
    <w:p w:rsidR="00A93B9A" w:rsidRPr="000C53B8" w:rsidRDefault="00A93B9A" w:rsidP="000B2427">
      <w:pPr>
        <w:pStyle w:val="a3"/>
        <w:ind w:left="0" w:firstLine="720"/>
        <w:rPr>
          <w:szCs w:val="24"/>
        </w:rPr>
      </w:pPr>
    </w:p>
    <w:p w:rsidR="0004751B" w:rsidRPr="000C53B8" w:rsidRDefault="000B2427" w:rsidP="000B2427">
      <w:pPr>
        <w:jc w:val="center"/>
        <w:rPr>
          <w:szCs w:val="24"/>
        </w:rPr>
      </w:pPr>
      <w:r w:rsidRPr="000C53B8">
        <w:rPr>
          <w:szCs w:val="24"/>
        </w:rPr>
        <w:t>ОБЩИ</w:t>
      </w:r>
      <w:r>
        <w:rPr>
          <w:szCs w:val="24"/>
        </w:rPr>
        <w:t xml:space="preserve">НСКА ИЗБИРАТЕЛНА КОМИСИЯ БОЙЧИНОВЦИ, </w:t>
      </w:r>
      <w:r w:rsidR="0004751B">
        <w:rPr>
          <w:szCs w:val="24"/>
        </w:rPr>
        <w:t xml:space="preserve"> ПОИМЕННО, ЕДИНОДУШНО</w:t>
      </w:r>
    </w:p>
    <w:p w:rsidR="00A93B9A" w:rsidRDefault="000B2427" w:rsidP="000B2427">
      <w:pPr>
        <w:pStyle w:val="a3"/>
        <w:rPr>
          <w:b/>
          <w:szCs w:val="24"/>
        </w:rPr>
      </w:pPr>
      <w:r w:rsidRPr="000C53B8">
        <w:rPr>
          <w:b/>
          <w:szCs w:val="24"/>
        </w:rPr>
        <w:t xml:space="preserve">                                              </w:t>
      </w:r>
    </w:p>
    <w:p w:rsidR="000B2427" w:rsidRDefault="000B2427" w:rsidP="00A66003">
      <w:pPr>
        <w:pStyle w:val="a3"/>
        <w:jc w:val="center"/>
        <w:rPr>
          <w:szCs w:val="24"/>
        </w:rPr>
      </w:pPr>
      <w:r w:rsidRPr="000C53B8">
        <w:rPr>
          <w:b/>
          <w:szCs w:val="24"/>
        </w:rPr>
        <w:t>РЕШИ:</w:t>
      </w:r>
    </w:p>
    <w:p w:rsidR="00A93B9A" w:rsidRPr="000C53B8" w:rsidRDefault="00A93B9A" w:rsidP="000B2427">
      <w:pPr>
        <w:pStyle w:val="a3"/>
        <w:rPr>
          <w:szCs w:val="24"/>
        </w:rPr>
      </w:pPr>
    </w:p>
    <w:p w:rsidR="000B2427" w:rsidRDefault="000B2427" w:rsidP="00A91E26">
      <w:pPr>
        <w:pStyle w:val="a3"/>
        <w:jc w:val="center"/>
        <w:rPr>
          <w:szCs w:val="24"/>
        </w:rPr>
      </w:pPr>
      <w:r w:rsidRPr="000C53B8">
        <w:rPr>
          <w:szCs w:val="24"/>
        </w:rPr>
        <w:t xml:space="preserve">ПРИЕМА проекта за дневен ред на </w:t>
      </w:r>
      <w:r w:rsidR="005B2428">
        <w:rPr>
          <w:szCs w:val="24"/>
        </w:rPr>
        <w:t>25</w:t>
      </w:r>
      <w:r w:rsidR="00A11F3A">
        <w:rPr>
          <w:szCs w:val="24"/>
        </w:rPr>
        <w:t>.06</w:t>
      </w:r>
      <w:r>
        <w:rPr>
          <w:szCs w:val="24"/>
        </w:rPr>
        <w:t>.2024</w:t>
      </w:r>
      <w:r w:rsidRPr="000C53B8">
        <w:rPr>
          <w:szCs w:val="24"/>
        </w:rPr>
        <w:t xml:space="preserve"> г. както следва:</w:t>
      </w:r>
    </w:p>
    <w:p w:rsidR="0004751B" w:rsidRDefault="0004751B" w:rsidP="000B2427">
      <w:pPr>
        <w:pStyle w:val="a3"/>
        <w:rPr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125"/>
        <w:gridCol w:w="1843"/>
      </w:tblGrid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B2428" w:rsidRPr="005859D4" w:rsidRDefault="005B2428" w:rsidP="00664B4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5B2428" w:rsidRPr="005859D4" w:rsidRDefault="005B2428" w:rsidP="00664B4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843" w:type="dxa"/>
          </w:tcPr>
          <w:p w:rsidR="005B2428" w:rsidRPr="005859D4" w:rsidRDefault="005B2428" w:rsidP="00664B4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67365A">
              <w:rPr>
                <w:b/>
                <w:sz w:val="30"/>
                <w:szCs w:val="30"/>
              </w:rPr>
              <w:t>Докладчик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:rsidR="005B2428" w:rsidRPr="00D52BB2" w:rsidRDefault="005B2428" w:rsidP="00664B45">
            <w:pPr>
              <w:spacing w:before="100" w:beforeAutospacing="1" w:after="100" w:afterAutospacing="1"/>
            </w:pPr>
            <w:r w:rsidRPr="009A4FAF">
              <w:t>Пред</w:t>
            </w:r>
            <w:r>
              <w:t>ложение за изменение</w:t>
            </w:r>
            <w:r w:rsidRPr="009A4FAF">
              <w:t xml:space="preserve"> на Решение № 220/08.06.2024 г.</w:t>
            </w:r>
            <w:r>
              <w:t xml:space="preserve"> на ОИК Бойчиновци, с което са</w:t>
            </w:r>
            <w:r w:rsidRPr="009A4FAF">
              <w:t xml:space="preserve"> определ</w:t>
            </w:r>
            <w:r>
              <w:t>ени</w:t>
            </w:r>
            <w:r w:rsidRPr="00AA242F">
              <w:t xml:space="preserve">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.</w:t>
            </w:r>
          </w:p>
        </w:tc>
        <w:tc>
          <w:tcPr>
            <w:tcW w:w="1843" w:type="dxa"/>
          </w:tcPr>
          <w:p w:rsidR="005B2428" w:rsidRPr="005E1DC4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125" w:type="dxa"/>
            <w:shd w:val="clear" w:color="auto" w:fill="auto"/>
          </w:tcPr>
          <w:p w:rsidR="005B2428" w:rsidRPr="009A4FAF" w:rsidRDefault="005B2428" w:rsidP="00664B45">
            <w:pPr>
              <w:spacing w:before="100" w:beforeAutospacing="1" w:after="100" w:afterAutospacing="1"/>
            </w:pPr>
            <w:r w:rsidRPr="00AE2907">
              <w:rPr>
                <w:rFonts w:eastAsia="Times New Roman"/>
                <w:szCs w:val="24"/>
                <w:lang w:eastAsia="bg-BG"/>
              </w:rPr>
              <w:t>Обявя</w:t>
            </w:r>
            <w:r>
              <w:rPr>
                <w:rFonts w:eastAsia="Times New Roman"/>
                <w:szCs w:val="24"/>
                <w:lang w:eastAsia="bg-BG"/>
              </w:rPr>
              <w:t xml:space="preserve">ване край на изборния ден  на 23.06.2024 </w:t>
            </w:r>
            <w:r w:rsidRPr="00AE2907">
              <w:rPr>
                <w:rFonts w:eastAsia="Times New Roman"/>
                <w:szCs w:val="24"/>
                <w:lang w:eastAsia="bg-BG"/>
              </w:rPr>
              <w:t>г. за приключил</w:t>
            </w:r>
            <w:r>
              <w:rPr>
                <w:rFonts w:eastAsia="Times New Roman"/>
                <w:szCs w:val="24"/>
                <w:lang w:eastAsia="bg-BG"/>
              </w:rPr>
              <w:t>.</w:t>
            </w:r>
          </w:p>
        </w:tc>
        <w:tc>
          <w:tcPr>
            <w:tcW w:w="1843" w:type="dxa"/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:rsidR="005B2428" w:rsidRPr="00AE2907" w:rsidRDefault="005B2428" w:rsidP="00664B45">
            <w:pPr>
              <w:spacing w:before="100" w:beforeAutospacing="1" w:after="100" w:afterAutospacing="1"/>
              <w:rPr>
                <w:lang w:eastAsia="bg-BG"/>
              </w:rPr>
            </w:pPr>
            <w:r w:rsidRPr="0002726C">
              <w:rPr>
                <w:rFonts w:eastAsia="Times New Roman"/>
                <w:szCs w:val="24"/>
                <w:lang w:eastAsia="bg-BG"/>
              </w:rPr>
              <w:t>Избо</w:t>
            </w:r>
            <w:r>
              <w:rPr>
                <w:rFonts w:eastAsia="Times New Roman"/>
                <w:szCs w:val="24"/>
                <w:lang w:eastAsia="bg-BG"/>
              </w:rPr>
              <w:t>р на кмет на кметство ГРОМШИН.</w:t>
            </w:r>
            <w:r w:rsidRPr="0002726C">
              <w:rPr>
                <w:rFonts w:eastAsia="Times New Roman"/>
                <w:szCs w:val="24"/>
                <w:lang w:eastAsia="bg-BG"/>
              </w:rPr>
              <w:t> </w:t>
            </w:r>
          </w:p>
        </w:tc>
        <w:tc>
          <w:tcPr>
            <w:tcW w:w="1843" w:type="dxa"/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jc w:val="center"/>
        </w:trPr>
        <w:tc>
          <w:tcPr>
            <w:tcW w:w="659" w:type="dxa"/>
            <w:shd w:val="clear" w:color="auto" w:fill="auto"/>
          </w:tcPr>
          <w:p w:rsidR="005B2428" w:rsidRPr="005859D4" w:rsidRDefault="005B2428" w:rsidP="005B2428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125" w:type="dxa"/>
            <w:shd w:val="clear" w:color="auto" w:fill="auto"/>
          </w:tcPr>
          <w:p w:rsidR="005B2428" w:rsidRPr="003E45A0" w:rsidRDefault="005B2428" w:rsidP="00664B45">
            <w:pPr>
              <w:spacing w:before="100" w:beforeAutospacing="1" w:after="100" w:afterAutospacing="1"/>
              <w:rPr>
                <w:szCs w:val="24"/>
                <w:lang w:eastAsia="bg-BG"/>
              </w:rPr>
            </w:pPr>
            <w:r w:rsidRPr="003E45A0">
              <w:rPr>
                <w:rFonts w:eastAsia="Times New Roman"/>
                <w:color w:val="333333"/>
                <w:szCs w:val="24"/>
                <w:lang w:eastAsia="bg-BG"/>
              </w:rPr>
              <w:t>Организиране на дейността на ОИК-Бойчиновци, след активният период при провеждане на частичните избори за кмет на кметство Громшин на 23.06.2024г.</w:t>
            </w:r>
          </w:p>
        </w:tc>
        <w:tc>
          <w:tcPr>
            <w:tcW w:w="1843" w:type="dxa"/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  <w:tr w:rsidR="005B2428" w:rsidRPr="005859D4" w:rsidTr="00664B45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8" w:rsidRPr="005859D4" w:rsidRDefault="005B2428" w:rsidP="005B2428">
            <w:pPr>
              <w:spacing w:line="4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428" w:rsidRDefault="005B2428" w:rsidP="00664B45">
            <w:pPr>
              <w:rPr>
                <w:lang w:eastAsia="bg-BG"/>
              </w:rPr>
            </w:pPr>
            <w:r>
              <w:rPr>
                <w:lang w:eastAsia="bg-BG"/>
              </w:rPr>
              <w:t>Ра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28" w:rsidRDefault="005B2428" w:rsidP="00664B45">
            <w:pPr>
              <w:jc w:val="center"/>
              <w:rPr>
                <w:lang w:eastAsia="bg-BG"/>
              </w:rPr>
            </w:pPr>
            <w:r>
              <w:rPr>
                <w:lang w:eastAsia="bg-BG"/>
              </w:rPr>
              <w:t>ЕЦ</w:t>
            </w:r>
          </w:p>
        </w:tc>
      </w:tr>
    </w:tbl>
    <w:p w:rsidR="00C87827" w:rsidRPr="00C87827" w:rsidRDefault="00D50EBB" w:rsidP="0021638B">
      <w:pPr>
        <w:spacing w:before="100" w:beforeAutospacing="1" w:after="100" w:afterAutospacing="1"/>
        <w:ind w:firstLine="708"/>
      </w:pPr>
      <w:r w:rsidRPr="006B488C">
        <w:rPr>
          <w:b/>
          <w:bCs/>
        </w:rPr>
        <w:t xml:space="preserve">По т. </w:t>
      </w:r>
      <w:r w:rsidRPr="00A91E26">
        <w:rPr>
          <w:b/>
          <w:bCs/>
        </w:rPr>
        <w:t>1</w:t>
      </w:r>
      <w:r w:rsidR="00BE68E1" w:rsidRPr="00A91E26">
        <w:rPr>
          <w:b/>
          <w:bCs/>
        </w:rPr>
        <w:t xml:space="preserve"> от дневния ред</w:t>
      </w:r>
      <w:r w:rsidR="001D4A7C" w:rsidRPr="00A91E26">
        <w:rPr>
          <w:b/>
          <w:bCs/>
        </w:rPr>
        <w:t>:</w:t>
      </w:r>
      <w:r w:rsidR="00E4640B" w:rsidRPr="00A91E26">
        <w:rPr>
          <w:lang w:val="en-US"/>
        </w:rPr>
        <w:t xml:space="preserve"> </w:t>
      </w:r>
      <w:r w:rsidR="00F546DB" w:rsidRPr="00A91E26">
        <w:t>П</w:t>
      </w:r>
      <w:r w:rsidR="000B2427" w:rsidRPr="00A91E26">
        <w:t>редседателят на ОИК – Бойчиновци</w:t>
      </w:r>
      <w:r w:rsidR="00EF0682" w:rsidRPr="00A91E26">
        <w:t xml:space="preserve"> </w:t>
      </w:r>
      <w:r w:rsidR="00F546DB" w:rsidRPr="00A91E26">
        <w:t>разясни,</w:t>
      </w:r>
      <w:r w:rsidR="00DC714E">
        <w:rPr>
          <w:lang w:val="en-US"/>
        </w:rPr>
        <w:t xml:space="preserve"> </w:t>
      </w:r>
      <w:r w:rsidR="00C87827">
        <w:t>че е</w:t>
      </w:r>
    </w:p>
    <w:p w:rsidR="0050768B" w:rsidRPr="0050768B" w:rsidRDefault="0050768B" w:rsidP="0050768B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 Депозирано </w:t>
      </w:r>
      <w:r w:rsidRPr="0050768B">
        <w:rPr>
          <w:rFonts w:eastAsia="Times New Roman"/>
          <w:szCs w:val="24"/>
          <w:lang w:eastAsia="bg-BG"/>
        </w:rPr>
        <w:t>Предложение за изменение на Решение № 220/08.06.2024 г. на ОИК Бойчиновци, с което са определени членове на ОИК Бойчиновци, които да предадат на ТЗ на Главна дирекция „Гражданска регистрация и административно обслужване“ на избирателните списъци и приложенията към тях и подпишат приемо-предавателния протокол.</w:t>
      </w:r>
    </w:p>
    <w:p w:rsidR="0050768B" w:rsidRPr="0050768B" w:rsidRDefault="0050768B" w:rsidP="0050768B">
      <w:pPr>
        <w:shd w:val="clear" w:color="auto" w:fill="FFFFFF"/>
        <w:spacing w:after="150"/>
        <w:rPr>
          <w:rFonts w:eastAsia="Times New Roman"/>
          <w:szCs w:val="24"/>
          <w:lang w:eastAsia="bg-BG"/>
        </w:rPr>
      </w:pPr>
      <w:r w:rsidRPr="0050768B">
        <w:rPr>
          <w:rFonts w:eastAsia="Times New Roman"/>
          <w:szCs w:val="24"/>
          <w:lang w:eastAsia="bg-BG"/>
        </w:rPr>
        <w:t xml:space="preserve"> Определеният член Красимира Иванова Атанасова – Георгиева не е в състояние, поради обективни причини да присъства при предаване на </w:t>
      </w:r>
      <w:r w:rsidRPr="0050768B">
        <w:rPr>
          <w:rFonts w:eastAsia="Times New Roman"/>
          <w:szCs w:val="24"/>
          <w:shd w:val="clear" w:color="auto" w:fill="FFFFFF"/>
          <w:lang w:eastAsia="bg-BG"/>
        </w:rPr>
        <w:t>ГД „ГРАО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ласт Монтана за извършване на проверка за гласуване в нарушение на правилата на Изборния кодекс при произвеждане на  </w:t>
      </w:r>
      <w:r w:rsidRPr="0050768B">
        <w:rPr>
          <w:rFonts w:eastAsia="Times New Roman"/>
          <w:szCs w:val="24"/>
          <w:lang w:eastAsia="bg-BG"/>
        </w:rPr>
        <w:t>при произвеждане на частичен избор 23 юни 2024 г.,</w:t>
      </w:r>
      <w:r w:rsidRPr="0050768B">
        <w:rPr>
          <w:rFonts w:eastAsia="Times New Roman"/>
          <w:bCs/>
          <w:szCs w:val="24"/>
          <w:lang w:eastAsia="bg-BG"/>
        </w:rPr>
        <w:t xml:space="preserve"> за кмет на  кметство ГРОМШИН, община Бойчиновци, поради което следва да бъде заменена с друг член на ОИК Бойчиновци.</w:t>
      </w:r>
    </w:p>
    <w:p w:rsidR="0050768B" w:rsidRPr="00C87827" w:rsidRDefault="0050768B" w:rsidP="0050768B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C87827">
        <w:rPr>
          <w:rFonts w:eastAsia="Times New Roman"/>
          <w:szCs w:val="24"/>
          <w:lang w:eastAsia="bg-BG"/>
        </w:rPr>
        <w:lastRenderedPageBreak/>
        <w:t xml:space="preserve">На основание чл. 66, чл. 87, ал. 1, т. 5, т. 6 и чл. 96 от ИК и във връзка с </w:t>
      </w:r>
      <w:r w:rsidRPr="00C87827">
        <w:rPr>
          <w:rFonts w:eastAsiaTheme="minorHAnsi"/>
          <w:szCs w:val="24"/>
        </w:rPr>
        <w:t>Решение</w:t>
      </w:r>
      <w:r w:rsidRPr="00C87827">
        <w:rPr>
          <w:rFonts w:eastAsia="Times New Roman"/>
          <w:szCs w:val="24"/>
          <w:lang w:eastAsia="bg-BG"/>
        </w:rPr>
        <w:t xml:space="preserve"> №</w:t>
      </w:r>
      <w:r w:rsidRPr="00C87827">
        <w:rPr>
          <w:rFonts w:eastAsiaTheme="minorHAnsi"/>
          <w:szCs w:val="24"/>
          <w:shd w:val="clear" w:color="auto" w:fill="FFFFFF"/>
        </w:rPr>
        <w:t> 3289-МИ  от 13 май 2024 г.</w:t>
      </w:r>
      <w:r w:rsidRPr="00C87827">
        <w:rPr>
          <w:szCs w:val="24"/>
        </w:rPr>
        <w:t xml:space="preserve"> на ЦИК</w:t>
      </w:r>
      <w:r w:rsidRPr="00C87827">
        <w:rPr>
          <w:rFonts w:eastAsia="Times New Roman"/>
          <w:szCs w:val="24"/>
          <w:lang w:eastAsia="bg-BG"/>
        </w:rPr>
        <w:t>, ОИК - Бойчиновци,</w:t>
      </w:r>
      <w:r>
        <w:rPr>
          <w:rFonts w:eastAsia="Times New Roman"/>
          <w:szCs w:val="24"/>
          <w:lang w:eastAsia="bg-BG"/>
        </w:rPr>
        <w:t xml:space="preserve"> поименно и единодушно</w:t>
      </w:r>
    </w:p>
    <w:p w:rsidR="0050768B" w:rsidRPr="0050768B" w:rsidRDefault="0050768B" w:rsidP="0050768B">
      <w:pPr>
        <w:shd w:val="clear" w:color="auto" w:fill="FFFFFF"/>
        <w:spacing w:after="150"/>
        <w:jc w:val="left"/>
        <w:rPr>
          <w:rFonts w:eastAsia="Times New Roman"/>
          <w:szCs w:val="24"/>
          <w:lang w:eastAsia="bg-BG"/>
        </w:rPr>
      </w:pPr>
    </w:p>
    <w:p w:rsidR="0050768B" w:rsidRPr="0050768B" w:rsidRDefault="0050768B" w:rsidP="0050768B">
      <w:pPr>
        <w:shd w:val="clear" w:color="auto" w:fill="FFFFFF"/>
        <w:spacing w:after="150"/>
        <w:jc w:val="center"/>
        <w:rPr>
          <w:rFonts w:eastAsia="Times New Roman"/>
          <w:szCs w:val="24"/>
          <w:lang w:eastAsia="bg-BG"/>
        </w:rPr>
      </w:pPr>
      <w:r w:rsidRPr="0050768B">
        <w:rPr>
          <w:rFonts w:eastAsia="Times New Roman"/>
          <w:b/>
          <w:bCs/>
          <w:szCs w:val="24"/>
          <w:lang w:eastAsia="bg-BG"/>
        </w:rPr>
        <w:t>РEШИ:</w:t>
      </w:r>
      <w:r w:rsidRPr="0050768B">
        <w:rPr>
          <w:rFonts w:eastAsia="Times New Roman"/>
          <w:b/>
          <w:bCs/>
          <w:szCs w:val="24"/>
          <w:lang w:eastAsia="bg-BG"/>
        </w:rPr>
        <w:t xml:space="preserve"> </w:t>
      </w:r>
      <w:r>
        <w:rPr>
          <w:rFonts w:eastAsia="Times New Roman"/>
          <w:b/>
          <w:bCs/>
          <w:szCs w:val="24"/>
          <w:lang w:eastAsia="bg-BG"/>
        </w:rPr>
        <w:t xml:space="preserve">РЕШЕНИЕ № </w:t>
      </w:r>
      <w:r w:rsidRPr="00731CBC">
        <w:rPr>
          <w:rFonts w:eastAsia="Times New Roman"/>
          <w:b/>
          <w:bCs/>
          <w:szCs w:val="24"/>
          <w:lang w:eastAsia="bg-BG"/>
        </w:rPr>
        <w:t>231</w:t>
      </w:r>
      <w:r w:rsidRPr="00731CBC">
        <w:rPr>
          <w:rFonts w:eastAsia="Times New Roman"/>
          <w:b/>
          <w:szCs w:val="24"/>
          <w:lang w:eastAsia="bg-BG"/>
        </w:rPr>
        <w:t xml:space="preserve"> </w:t>
      </w:r>
      <w:r w:rsidRPr="00731CBC">
        <w:rPr>
          <w:rFonts w:eastAsia="Times New Roman"/>
          <w:b/>
          <w:szCs w:val="24"/>
          <w:lang w:eastAsia="bg-BG"/>
        </w:rPr>
        <w:t>- МИ-НЧ/23</w:t>
      </w:r>
      <w:r w:rsidRPr="00731CBC">
        <w:rPr>
          <w:rFonts w:eastAsia="Times New Roman"/>
          <w:b/>
          <w:szCs w:val="24"/>
          <w:lang w:eastAsia="bg-BG"/>
        </w:rPr>
        <w:t>.06.2024</w:t>
      </w:r>
    </w:p>
    <w:p w:rsidR="00C87827" w:rsidRPr="00C87827" w:rsidRDefault="0050768B" w:rsidP="0050768B">
      <w:pPr>
        <w:shd w:val="clear" w:color="auto" w:fill="FFFFFF"/>
        <w:spacing w:before="100" w:beforeAutospacing="1" w:after="100" w:afterAutospacing="1"/>
        <w:rPr>
          <w:rFonts w:eastAsia="Times New Roman"/>
          <w:szCs w:val="24"/>
          <w:lang w:eastAsia="bg-BG"/>
        </w:rPr>
      </w:pPr>
      <w:r>
        <w:rPr>
          <w:rFonts w:eastAsiaTheme="minorHAnsi"/>
          <w:szCs w:val="24"/>
        </w:rPr>
        <w:t xml:space="preserve">    </w:t>
      </w:r>
      <w:r w:rsidRPr="0050768B">
        <w:rPr>
          <w:rFonts w:eastAsiaTheme="minorHAnsi"/>
          <w:szCs w:val="24"/>
        </w:rPr>
        <w:t>ИЗМЕНЯ Решение № 220/08.06.2024 г. на ОИК Бойчиновци, като</w:t>
      </w:r>
      <w:r w:rsidRPr="0050768B">
        <w:rPr>
          <w:rFonts w:eastAsiaTheme="minorHAnsi"/>
          <w:b/>
          <w:bCs/>
          <w:szCs w:val="24"/>
        </w:rPr>
        <w:t> </w:t>
      </w:r>
      <w:r w:rsidRPr="0050768B">
        <w:rPr>
          <w:rFonts w:eastAsiaTheme="minorHAnsi"/>
          <w:szCs w:val="24"/>
          <w:shd w:val="clear" w:color="auto" w:fill="FFFFFF"/>
        </w:rPr>
        <w:t xml:space="preserve">ЗАМЕНЯ  </w:t>
      </w:r>
      <w:r w:rsidRPr="0050768B">
        <w:rPr>
          <w:rFonts w:eastAsia="Times New Roman"/>
          <w:szCs w:val="24"/>
          <w:lang w:eastAsia="bg-BG"/>
        </w:rPr>
        <w:t xml:space="preserve">Красимира Иванова Атанасова – Георгиева с Десислава Николаева Йорданова – зам. Председател в ОИК Бойчиновци, </w:t>
      </w:r>
      <w:r w:rsidRPr="0050768B">
        <w:rPr>
          <w:rFonts w:eastAsiaTheme="minorHAnsi"/>
          <w:szCs w:val="24"/>
          <w:shd w:val="clear" w:color="auto" w:fill="FFFFFF"/>
        </w:rPr>
        <w:t xml:space="preserve">да предадат с останалите определени членове по </w:t>
      </w:r>
      <w:r w:rsidRPr="0050768B">
        <w:rPr>
          <w:rFonts w:eastAsiaTheme="minorHAnsi"/>
          <w:szCs w:val="24"/>
        </w:rPr>
        <w:t>Решение № 220/08.06.2024 г. на ОИК Бойчиновци</w:t>
      </w:r>
      <w:r w:rsidRPr="0050768B">
        <w:rPr>
          <w:rFonts w:eastAsiaTheme="minorHAnsi"/>
          <w:szCs w:val="24"/>
          <w:shd w:val="clear" w:color="auto" w:fill="FFFFFF"/>
        </w:rPr>
        <w:t xml:space="preserve"> на ГД „ГРАО“ получените от СИК/ПСИК избирателни списъци, декларации, удостоверения, списъци на заличените лица и списъци за допълнително вписване на придружителите на територията на област Монтана за извършване на проверка за гласуване в нарушение на правилата на Изборния кодекс при произвеждане на  </w:t>
      </w:r>
      <w:r w:rsidRPr="0050768B">
        <w:rPr>
          <w:rFonts w:eastAsiaTheme="minorHAnsi"/>
          <w:szCs w:val="24"/>
        </w:rPr>
        <w:t>при произвеждане на частичен избор 23 юни 2024 г.,</w:t>
      </w:r>
      <w:r w:rsidRPr="0050768B">
        <w:rPr>
          <w:rFonts w:eastAsia="Times New Roman"/>
          <w:bCs/>
          <w:szCs w:val="24"/>
          <w:lang w:eastAsia="bg-BG"/>
        </w:rPr>
        <w:t xml:space="preserve"> за кмет на  кметство ГРОМШИН, </w:t>
      </w:r>
      <w:r>
        <w:rPr>
          <w:rFonts w:eastAsia="Times New Roman"/>
          <w:bCs/>
          <w:szCs w:val="24"/>
          <w:lang w:eastAsia="bg-BG"/>
        </w:rPr>
        <w:t>община Бойчиновци.</w:t>
      </w:r>
    </w:p>
    <w:p w:rsidR="006F713E" w:rsidRDefault="006D337C" w:rsidP="006D337C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731CBC" w:rsidRDefault="0050768B" w:rsidP="00731CBC">
      <w:pPr>
        <w:spacing w:before="100" w:beforeAutospacing="1" w:after="100" w:afterAutospacing="1"/>
      </w:pPr>
      <w:r>
        <w:rPr>
          <w:b/>
          <w:bCs/>
        </w:rPr>
        <w:t xml:space="preserve">    </w:t>
      </w:r>
      <w:r w:rsidRPr="006B488C">
        <w:rPr>
          <w:b/>
          <w:bCs/>
        </w:rPr>
        <w:t xml:space="preserve">По т. </w:t>
      </w:r>
      <w:r>
        <w:rPr>
          <w:b/>
          <w:bCs/>
        </w:rPr>
        <w:t>2</w:t>
      </w:r>
      <w:r w:rsidRPr="00A91E26">
        <w:rPr>
          <w:b/>
          <w:bCs/>
        </w:rPr>
        <w:t xml:space="preserve"> от дневния ред:</w:t>
      </w:r>
      <w:r w:rsidRPr="00A91E26">
        <w:rPr>
          <w:lang w:val="en-US"/>
        </w:rPr>
        <w:t xml:space="preserve"> </w:t>
      </w:r>
      <w:r w:rsidRPr="00A91E26">
        <w:t>Председателят на ОИК – Бойчиновци разясни,</w:t>
      </w:r>
      <w:r>
        <w:rPr>
          <w:lang w:val="en-US"/>
        </w:rPr>
        <w:t xml:space="preserve"> </w:t>
      </w:r>
      <w:r w:rsidR="00731CBC">
        <w:t>че следва да</w:t>
      </w:r>
    </w:p>
    <w:p w:rsidR="0050768B" w:rsidRPr="00C87827" w:rsidRDefault="00731CBC" w:rsidP="00731CBC">
      <w:pPr>
        <w:spacing w:before="100" w:beforeAutospacing="1" w:after="100" w:afterAutospacing="1"/>
      </w:pPr>
      <w:r>
        <w:rPr>
          <w:rFonts w:eastAsia="Times New Roman"/>
          <w:szCs w:val="24"/>
          <w:lang w:eastAsia="bg-BG"/>
        </w:rPr>
        <w:t xml:space="preserve">    Обяви</w:t>
      </w:r>
      <w:r>
        <w:rPr>
          <w:rFonts w:eastAsia="Times New Roman"/>
          <w:szCs w:val="24"/>
          <w:lang w:eastAsia="bg-BG"/>
        </w:rPr>
        <w:t xml:space="preserve"> край на изборния ден  на 23.06.2024 </w:t>
      </w:r>
      <w:r w:rsidRPr="00AE2907">
        <w:rPr>
          <w:rFonts w:eastAsia="Times New Roman"/>
          <w:szCs w:val="24"/>
          <w:lang w:eastAsia="bg-BG"/>
        </w:rPr>
        <w:t>г. за приключил</w:t>
      </w:r>
      <w:r>
        <w:rPr>
          <w:rFonts w:eastAsia="Times New Roman"/>
          <w:szCs w:val="24"/>
          <w:lang w:eastAsia="bg-BG"/>
        </w:rPr>
        <w:t>.</w:t>
      </w:r>
    </w:p>
    <w:p w:rsidR="00731CBC" w:rsidRPr="00731CBC" w:rsidRDefault="00731CBC" w:rsidP="00731CBC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731CBC">
        <w:rPr>
          <w:rFonts w:eastAsia="Times New Roman"/>
          <w:szCs w:val="24"/>
          <w:lang w:eastAsia="bg-BG"/>
        </w:rPr>
        <w:t xml:space="preserve">На основание чл.87, ал.1, т.25 от ИК, във </w:t>
      </w:r>
      <w:proofErr w:type="spellStart"/>
      <w:r w:rsidRPr="00731CBC">
        <w:rPr>
          <w:rFonts w:eastAsia="Times New Roman"/>
          <w:szCs w:val="24"/>
          <w:lang w:eastAsia="bg-BG"/>
        </w:rPr>
        <w:t>вр</w:t>
      </w:r>
      <w:proofErr w:type="spellEnd"/>
      <w:r w:rsidRPr="00731CBC">
        <w:rPr>
          <w:rFonts w:eastAsia="Times New Roman"/>
          <w:szCs w:val="24"/>
          <w:lang w:eastAsia="bg-BG"/>
        </w:rPr>
        <w:t>. с чл. 220, ал.1 от ИК, Общинска избирателна комисия Бойчиновци</w:t>
      </w:r>
      <w:r>
        <w:rPr>
          <w:rFonts w:eastAsia="Times New Roman"/>
          <w:szCs w:val="24"/>
          <w:lang w:eastAsia="bg-BG"/>
        </w:rPr>
        <w:t>, поименно и единодушно</w:t>
      </w:r>
      <w:r w:rsidRPr="00731CBC">
        <w:rPr>
          <w:rFonts w:eastAsia="Times New Roman"/>
          <w:szCs w:val="24"/>
          <w:lang w:eastAsia="bg-BG"/>
        </w:rPr>
        <w:t> </w:t>
      </w:r>
    </w:p>
    <w:p w:rsidR="00731CBC" w:rsidRPr="00731CBC" w:rsidRDefault="00731CBC" w:rsidP="00731CBC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731CBC">
        <w:rPr>
          <w:rFonts w:eastAsia="Times New Roman"/>
          <w:b/>
          <w:bCs/>
          <w:szCs w:val="24"/>
          <w:lang w:eastAsia="bg-BG"/>
        </w:rPr>
        <w:t>Р Е Ш И:</w:t>
      </w:r>
      <w:r w:rsidRPr="00731CBC">
        <w:rPr>
          <w:rFonts w:eastAsia="Times New Roman"/>
          <w:szCs w:val="24"/>
          <w:lang w:eastAsia="bg-BG"/>
        </w:rPr>
        <w:t xml:space="preserve"> </w:t>
      </w:r>
      <w:r w:rsidRPr="00731CBC">
        <w:rPr>
          <w:rFonts w:eastAsia="Times New Roman"/>
          <w:b/>
          <w:szCs w:val="24"/>
          <w:lang w:eastAsia="bg-BG"/>
        </w:rPr>
        <w:t>232-МИ-НЧ</w:t>
      </w:r>
      <w:r w:rsidRPr="00731CBC">
        <w:rPr>
          <w:rFonts w:eastAsia="Times New Roman"/>
          <w:b/>
          <w:szCs w:val="24"/>
          <w:lang w:eastAsia="bg-BG"/>
        </w:rPr>
        <w:t>/</w:t>
      </w:r>
      <w:r w:rsidRPr="00731CBC">
        <w:rPr>
          <w:rFonts w:eastAsia="Times New Roman"/>
          <w:b/>
          <w:szCs w:val="24"/>
          <w:lang w:eastAsia="bg-BG"/>
        </w:rPr>
        <w:t>23.06.2024</w:t>
      </w:r>
    </w:p>
    <w:p w:rsidR="00731CBC" w:rsidRPr="00731CBC" w:rsidRDefault="00731CBC" w:rsidP="00731CBC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731CBC">
        <w:rPr>
          <w:rFonts w:eastAsia="Times New Roman"/>
          <w:szCs w:val="24"/>
          <w:lang w:eastAsia="bg-BG"/>
        </w:rPr>
        <w:t>Обявява край на изборния ден на 23.06.2024 г. за територията на с. Громшин, Община Бойчиновци за приключил в 20.00 часа, при условията на чл.220, ал.1 от ИК.</w:t>
      </w:r>
    </w:p>
    <w:p w:rsidR="00731CBC" w:rsidRDefault="00731CBC" w:rsidP="00731CBC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50768B" w:rsidRDefault="000E0433" w:rsidP="000E0433">
      <w:pPr>
        <w:spacing w:before="100" w:beforeAutospacing="1" w:after="100" w:afterAutospacing="1"/>
      </w:pPr>
      <w:r>
        <w:rPr>
          <w:b/>
          <w:bCs/>
        </w:rPr>
        <w:t xml:space="preserve">    </w:t>
      </w:r>
      <w:r w:rsidRPr="006B488C">
        <w:rPr>
          <w:b/>
          <w:bCs/>
        </w:rPr>
        <w:t xml:space="preserve">По т. </w:t>
      </w:r>
      <w:r>
        <w:rPr>
          <w:b/>
          <w:bCs/>
        </w:rPr>
        <w:t>3</w:t>
      </w:r>
      <w:r w:rsidRPr="00A91E26">
        <w:rPr>
          <w:b/>
          <w:bCs/>
        </w:rPr>
        <w:t xml:space="preserve"> от дневния ред:</w:t>
      </w:r>
      <w:r w:rsidRPr="00A91E26">
        <w:rPr>
          <w:lang w:val="en-US"/>
        </w:rPr>
        <w:t xml:space="preserve"> </w:t>
      </w:r>
      <w:r w:rsidRPr="00A91E26">
        <w:t>Председателят на ОИК – Бойчиновци разясни,</w:t>
      </w:r>
      <w:r>
        <w:rPr>
          <w:lang w:val="en-US"/>
        </w:rPr>
        <w:t xml:space="preserve"> </w:t>
      </w:r>
      <w:r>
        <w:t>че</w:t>
      </w:r>
      <w:r>
        <w:t xml:space="preserve"> има</w:t>
      </w:r>
    </w:p>
    <w:p w:rsidR="000E0433" w:rsidRDefault="000E0433" w:rsidP="000E043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      </w:t>
      </w:r>
      <w:r w:rsidRPr="0002726C">
        <w:rPr>
          <w:rFonts w:eastAsia="Times New Roman"/>
          <w:szCs w:val="24"/>
          <w:lang w:eastAsia="bg-BG"/>
        </w:rPr>
        <w:t>Избо</w:t>
      </w:r>
      <w:r>
        <w:rPr>
          <w:rFonts w:eastAsia="Times New Roman"/>
          <w:szCs w:val="24"/>
          <w:lang w:eastAsia="bg-BG"/>
        </w:rPr>
        <w:t>р на кмет на кметство ГРОМШИН.</w:t>
      </w:r>
      <w:r w:rsidRPr="0002726C">
        <w:rPr>
          <w:rFonts w:eastAsia="Times New Roman"/>
          <w:szCs w:val="24"/>
          <w:lang w:eastAsia="bg-BG"/>
        </w:rPr>
        <w:t> </w:t>
      </w:r>
    </w:p>
    <w:p w:rsidR="002770B2" w:rsidRDefault="000E0433" w:rsidP="000E043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>       </w:t>
      </w:r>
      <w:r w:rsidRPr="000E0433">
        <w:rPr>
          <w:rFonts w:eastAsia="Times New Roman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 и съгласно приетото решение приложение № 91-МИ-НЧ което  е неразделна част от протокола на ОИК – Бойчиновци за определяне на резултатите от гласуването за кмет на кметство в община Бойчиновци,</w:t>
      </w:r>
    </w:p>
    <w:p w:rsidR="000E0433" w:rsidRPr="000E0433" w:rsidRDefault="002770B2" w:rsidP="000E043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>
        <w:rPr>
          <w:rFonts w:eastAsia="Times New Roman"/>
          <w:szCs w:val="24"/>
          <w:lang w:eastAsia="bg-BG"/>
        </w:rPr>
        <w:t xml:space="preserve">     </w:t>
      </w:r>
      <w:r w:rsidR="000E0433" w:rsidRPr="000E0433">
        <w:rPr>
          <w:rFonts w:eastAsia="Times New Roman"/>
          <w:szCs w:val="24"/>
          <w:lang w:eastAsia="bg-BG"/>
        </w:rPr>
        <w:t> </w:t>
      </w:r>
      <w:r w:rsidRPr="00C87827">
        <w:rPr>
          <w:rFonts w:eastAsia="Times New Roman"/>
          <w:szCs w:val="24"/>
          <w:lang w:eastAsia="bg-BG"/>
        </w:rPr>
        <w:t>На основание чл. 66, чл. 87, ал. 1, т. 5, т. 6 и чл. 96 от ИК</w:t>
      </w:r>
      <w:r>
        <w:rPr>
          <w:rFonts w:eastAsia="Times New Roman"/>
          <w:szCs w:val="24"/>
          <w:lang w:eastAsia="bg-BG"/>
        </w:rPr>
        <w:t>,</w:t>
      </w:r>
      <w:r w:rsidR="000E0433" w:rsidRPr="000E0433">
        <w:rPr>
          <w:rFonts w:eastAsia="Times New Roman"/>
          <w:szCs w:val="24"/>
          <w:lang w:eastAsia="bg-BG"/>
        </w:rPr>
        <w:t> </w:t>
      </w:r>
      <w:r w:rsidR="000E0433" w:rsidRPr="000E0433">
        <w:rPr>
          <w:rFonts w:eastAsia="Times New Roman"/>
          <w:b/>
          <w:bCs/>
          <w:szCs w:val="24"/>
          <w:lang w:eastAsia="bg-BG"/>
        </w:rPr>
        <w:t> </w:t>
      </w:r>
      <w:r w:rsidRPr="00C87827">
        <w:rPr>
          <w:rFonts w:eastAsia="Times New Roman"/>
          <w:szCs w:val="24"/>
          <w:lang w:eastAsia="bg-BG"/>
        </w:rPr>
        <w:t>ОИК - Бойчиновци,</w:t>
      </w:r>
      <w:r>
        <w:rPr>
          <w:rFonts w:eastAsia="Times New Roman"/>
          <w:szCs w:val="24"/>
          <w:lang w:eastAsia="bg-BG"/>
        </w:rPr>
        <w:t xml:space="preserve"> поименно и единодушно</w:t>
      </w:r>
    </w:p>
    <w:p w:rsidR="000E0433" w:rsidRPr="000E0433" w:rsidRDefault="000E0433" w:rsidP="000E0433">
      <w:pPr>
        <w:spacing w:before="100" w:beforeAutospacing="1" w:after="100" w:afterAutospacing="1"/>
        <w:jc w:val="center"/>
        <w:rPr>
          <w:rFonts w:eastAsia="Times New Roman"/>
          <w:szCs w:val="24"/>
          <w:lang w:eastAsia="bg-BG"/>
        </w:rPr>
      </w:pPr>
      <w:r w:rsidRPr="000E0433">
        <w:rPr>
          <w:rFonts w:eastAsia="Times New Roman"/>
          <w:b/>
          <w:bCs/>
          <w:szCs w:val="24"/>
          <w:lang w:eastAsia="bg-BG"/>
        </w:rPr>
        <w:t>Р Е Ш И :</w:t>
      </w:r>
      <w:r w:rsidRPr="000E0433">
        <w:rPr>
          <w:rFonts w:eastAsia="Times New Roman"/>
          <w:szCs w:val="24"/>
          <w:lang w:eastAsia="bg-BG"/>
        </w:rPr>
        <w:t xml:space="preserve"> </w:t>
      </w:r>
      <w:r w:rsidRPr="002770B2">
        <w:rPr>
          <w:rFonts w:eastAsia="Times New Roman"/>
          <w:b/>
          <w:szCs w:val="24"/>
          <w:lang w:eastAsia="bg-BG"/>
        </w:rPr>
        <w:t>233-МИ-НЧ</w:t>
      </w:r>
      <w:r w:rsidRPr="002770B2">
        <w:rPr>
          <w:rFonts w:eastAsia="Times New Roman"/>
          <w:b/>
          <w:szCs w:val="24"/>
          <w:lang w:eastAsia="bg-BG"/>
        </w:rPr>
        <w:t>/</w:t>
      </w:r>
      <w:r w:rsidRPr="002770B2">
        <w:rPr>
          <w:rFonts w:eastAsia="Times New Roman"/>
          <w:b/>
          <w:szCs w:val="24"/>
          <w:lang w:eastAsia="bg-BG"/>
        </w:rPr>
        <w:t>23.06.2024</w:t>
      </w:r>
    </w:p>
    <w:p w:rsidR="000E0433" w:rsidRPr="000E0433" w:rsidRDefault="000E0433" w:rsidP="000E0433">
      <w:pPr>
        <w:ind w:firstLine="708"/>
        <w:rPr>
          <w:rFonts w:eastAsia="Times New Roman"/>
          <w:szCs w:val="24"/>
          <w:lang w:eastAsia="bg-BG"/>
        </w:rPr>
      </w:pPr>
      <w:r w:rsidRPr="000E0433">
        <w:rPr>
          <w:rFonts w:eastAsia="Times New Roman"/>
          <w:szCs w:val="24"/>
          <w:lang w:eastAsia="bg-BG"/>
        </w:rPr>
        <w:t>ОБЯВЯВА ЗА ИЗБРАН ЗА КМЕТ на: кметство ГРОМШИН, област Монтана, на първи тур</w:t>
      </w:r>
      <w:r w:rsidRPr="000E0433">
        <w:rPr>
          <w:rFonts w:eastAsia="Times New Roman"/>
          <w:color w:val="C00000"/>
          <w:szCs w:val="24"/>
          <w:lang w:eastAsia="bg-BG"/>
        </w:rPr>
        <w:t xml:space="preserve"> </w:t>
      </w:r>
      <w:r w:rsidRPr="000E0433">
        <w:rPr>
          <w:rFonts w:eastAsia="Times New Roman"/>
          <w:szCs w:val="24"/>
          <w:lang w:eastAsia="bg-BG"/>
        </w:rPr>
        <w:t xml:space="preserve">ЦВЕТАН ГЕОРГИЕВ АНТОНОВ, ЕГН ………………., издигнат от МК „Заедно за силна община </w:t>
      </w:r>
      <w:r w:rsidRPr="000E0433">
        <w:rPr>
          <w:rFonts w:eastAsiaTheme="minorHAnsi"/>
          <w:szCs w:val="24"/>
        </w:rPr>
        <w:t>(Българска социалдемократическа партия)“</w:t>
      </w:r>
      <w:r w:rsidRPr="000E0433">
        <w:rPr>
          <w:rFonts w:eastAsia="Times New Roman"/>
          <w:szCs w:val="24"/>
          <w:lang w:eastAsia="bg-BG"/>
        </w:rPr>
        <w:t>, 322 получил  действителни гласове.</w:t>
      </w:r>
    </w:p>
    <w:p w:rsidR="005F50F1" w:rsidRDefault="00425C51" w:rsidP="005F50F1">
      <w:pPr>
        <w:spacing w:before="100" w:beforeAutospacing="1" w:after="100" w:afterAutospacing="1"/>
        <w:ind w:firstLine="708"/>
        <w:rPr>
          <w:rFonts w:eastAsia="Times New Roman"/>
          <w:szCs w:val="24"/>
          <w:lang w:eastAsia="bg-BG"/>
        </w:rPr>
      </w:pPr>
      <w:r w:rsidRPr="00640C0C">
        <w:rPr>
          <w:b/>
          <w:bCs/>
          <w:szCs w:val="24"/>
        </w:rPr>
        <w:lastRenderedPageBreak/>
        <w:t xml:space="preserve">  </w:t>
      </w:r>
      <w:r w:rsidR="005F50F1" w:rsidRPr="00A91E26">
        <w:rPr>
          <w:rFonts w:eastAsia="Times New Roman"/>
          <w:szCs w:val="24"/>
          <w:lang w:eastAsia="bg-BG"/>
        </w:rPr>
        <w:t>Гласуването протече без възражения и забележки.</w:t>
      </w:r>
    </w:p>
    <w:p w:rsidR="000E0433" w:rsidRPr="00640C0C" w:rsidRDefault="00425C51" w:rsidP="00425C51">
      <w:pPr>
        <w:spacing w:before="100" w:beforeAutospacing="1" w:after="100" w:afterAutospacing="1"/>
        <w:rPr>
          <w:rFonts w:eastAsia="Times New Roman"/>
          <w:color w:val="333333"/>
          <w:szCs w:val="24"/>
          <w:lang w:eastAsia="bg-BG"/>
        </w:rPr>
      </w:pPr>
      <w:r w:rsidRPr="00640C0C">
        <w:rPr>
          <w:b/>
          <w:bCs/>
          <w:szCs w:val="24"/>
        </w:rPr>
        <w:t xml:space="preserve">   </w:t>
      </w:r>
      <w:r w:rsidRPr="00640C0C">
        <w:rPr>
          <w:b/>
          <w:bCs/>
          <w:szCs w:val="24"/>
        </w:rPr>
        <w:t xml:space="preserve">По т. </w:t>
      </w:r>
      <w:r w:rsidRPr="00640C0C">
        <w:rPr>
          <w:b/>
          <w:bCs/>
          <w:szCs w:val="24"/>
        </w:rPr>
        <w:t>4</w:t>
      </w:r>
      <w:r w:rsidRPr="00640C0C">
        <w:rPr>
          <w:b/>
          <w:bCs/>
          <w:szCs w:val="24"/>
        </w:rPr>
        <w:t xml:space="preserve"> от дневния ред:</w:t>
      </w:r>
      <w:r w:rsidRPr="00640C0C">
        <w:rPr>
          <w:szCs w:val="24"/>
          <w:lang w:val="en-US"/>
        </w:rPr>
        <w:t xml:space="preserve"> </w:t>
      </w:r>
      <w:r w:rsidRPr="00640C0C">
        <w:rPr>
          <w:szCs w:val="24"/>
        </w:rPr>
        <w:t>Председателят на ОИК – Бойчиновци разясни,</w:t>
      </w:r>
      <w:r w:rsidRPr="00640C0C">
        <w:rPr>
          <w:szCs w:val="24"/>
          <w:lang w:val="en-US"/>
        </w:rPr>
        <w:t xml:space="preserve"> </w:t>
      </w:r>
      <w:r w:rsidRPr="00640C0C">
        <w:rPr>
          <w:szCs w:val="24"/>
        </w:rPr>
        <w:t>че</w:t>
      </w:r>
      <w:r w:rsidRPr="00640C0C">
        <w:rPr>
          <w:szCs w:val="24"/>
        </w:rPr>
        <w:t xml:space="preserve"> следва да се </w:t>
      </w:r>
      <w:r w:rsidRPr="00640C0C">
        <w:rPr>
          <w:rFonts w:eastAsia="Times New Roman"/>
          <w:color w:val="333333"/>
          <w:szCs w:val="24"/>
          <w:lang w:eastAsia="bg-BG"/>
        </w:rPr>
        <w:t>ор</w:t>
      </w:r>
      <w:r w:rsidRPr="00640C0C">
        <w:rPr>
          <w:rFonts w:eastAsia="Times New Roman"/>
          <w:color w:val="333333"/>
          <w:szCs w:val="24"/>
          <w:lang w:eastAsia="bg-BG"/>
        </w:rPr>
        <w:t>ганизира дейността на ОИК-Бойчиновци, след активният период при провеждане на частичните избори за кмет на кметство Громшин на 23.06.2024 г.</w:t>
      </w:r>
    </w:p>
    <w:p w:rsidR="00640C0C" w:rsidRPr="00640C0C" w:rsidRDefault="00640C0C" w:rsidP="00640C0C">
      <w:pPr>
        <w:shd w:val="clear" w:color="auto" w:fill="FFFFFF"/>
        <w:spacing w:after="150"/>
        <w:rPr>
          <w:rFonts w:eastAsia="Times New Roman"/>
          <w:color w:val="333333"/>
          <w:szCs w:val="24"/>
          <w:lang w:eastAsia="bg-BG"/>
        </w:rPr>
      </w:pPr>
      <w:r w:rsidRPr="00640C0C">
        <w:rPr>
          <w:rFonts w:eastAsia="Times New Roman"/>
          <w:color w:val="333333"/>
          <w:szCs w:val="24"/>
          <w:lang w:eastAsia="bg-BG"/>
        </w:rPr>
        <w:t xml:space="preserve">     </w:t>
      </w:r>
      <w:r w:rsidRPr="00640C0C">
        <w:rPr>
          <w:rFonts w:eastAsia="Times New Roman"/>
          <w:color w:val="333333"/>
          <w:szCs w:val="24"/>
          <w:lang w:eastAsia="bg-BG"/>
        </w:rPr>
        <w:t xml:space="preserve">С Решение № </w:t>
      </w:r>
      <w:r w:rsidRPr="00640C0C">
        <w:rPr>
          <w:rFonts w:eastAsia="Times New Roman"/>
          <w:szCs w:val="24"/>
          <w:lang w:eastAsia="bg-BG"/>
        </w:rPr>
        <w:t>233</w:t>
      </w:r>
      <w:r w:rsidRPr="00640C0C">
        <w:rPr>
          <w:rFonts w:eastAsia="Times New Roman"/>
          <w:color w:val="333333"/>
          <w:szCs w:val="24"/>
          <w:lang w:eastAsia="bg-BG"/>
        </w:rPr>
        <w:t xml:space="preserve">-МИ-НЧ/23.06.2024 г., е обявен </w:t>
      </w:r>
      <w:r w:rsidRPr="00640C0C">
        <w:rPr>
          <w:rFonts w:eastAsia="Times New Roman"/>
          <w:szCs w:val="24"/>
          <w:lang w:eastAsia="bg-BG"/>
        </w:rPr>
        <w:t xml:space="preserve">ЦВЕТАН ГЕОРГИЕВ АНТОНОВ, ЕГН …………….. </w:t>
      </w:r>
      <w:r w:rsidRPr="00640C0C">
        <w:rPr>
          <w:rFonts w:eastAsia="Times New Roman"/>
          <w:color w:val="333333"/>
          <w:szCs w:val="24"/>
          <w:lang w:eastAsia="bg-BG"/>
        </w:rPr>
        <w:t xml:space="preserve">за избран </w:t>
      </w:r>
      <w:r w:rsidRPr="00640C0C">
        <w:rPr>
          <w:rFonts w:eastAsia="Times New Roman"/>
          <w:szCs w:val="24"/>
          <w:lang w:eastAsia="bg-BG"/>
        </w:rPr>
        <w:t>ЗА КМЕТ на: кметство ГРОМШИН, област Монтана, на първи тур</w:t>
      </w:r>
      <w:r w:rsidRPr="00640C0C">
        <w:rPr>
          <w:rFonts w:eastAsia="Times New Roman"/>
          <w:color w:val="C00000"/>
          <w:szCs w:val="24"/>
          <w:lang w:eastAsia="bg-BG"/>
        </w:rPr>
        <w:t xml:space="preserve"> </w:t>
      </w:r>
      <w:r w:rsidRPr="00640C0C">
        <w:rPr>
          <w:rFonts w:eastAsia="Times New Roman"/>
          <w:szCs w:val="24"/>
          <w:lang w:eastAsia="bg-BG"/>
        </w:rPr>
        <w:t xml:space="preserve">издигнат от МК „Заедно за силна община </w:t>
      </w:r>
      <w:r w:rsidRPr="00640C0C">
        <w:rPr>
          <w:rFonts w:eastAsiaTheme="minorHAnsi"/>
          <w:szCs w:val="24"/>
        </w:rPr>
        <w:t xml:space="preserve">(Българска социалдемократическа партия)“, </w:t>
      </w:r>
      <w:r w:rsidRPr="00640C0C">
        <w:rPr>
          <w:rFonts w:eastAsia="Times New Roman"/>
          <w:szCs w:val="24"/>
          <w:lang w:eastAsia="bg-BG"/>
        </w:rPr>
        <w:t xml:space="preserve">получил 322 действителни гласове, </w:t>
      </w:r>
      <w:r w:rsidRPr="00640C0C">
        <w:rPr>
          <w:rFonts w:eastAsia="Times New Roman"/>
          <w:color w:val="333333"/>
          <w:szCs w:val="24"/>
          <w:lang w:eastAsia="bg-BG"/>
        </w:rPr>
        <w:t>както следва:</w:t>
      </w:r>
    </w:p>
    <w:p w:rsidR="00640C0C" w:rsidRPr="00640C0C" w:rsidRDefault="00640C0C" w:rsidP="00640C0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59" w:lineRule="auto"/>
        <w:jc w:val="left"/>
        <w:rPr>
          <w:rFonts w:eastAsia="Times New Roman"/>
          <w:color w:val="333333"/>
          <w:szCs w:val="24"/>
          <w:lang w:eastAsia="bg-BG"/>
        </w:rPr>
      </w:pPr>
      <w:r w:rsidRPr="00640C0C">
        <w:rPr>
          <w:rFonts w:eastAsia="Times New Roman"/>
          <w:color w:val="333333"/>
          <w:szCs w:val="24"/>
          <w:lang w:eastAsia="bg-BG"/>
        </w:rPr>
        <w:t>кмет на кметство Громшин;</w:t>
      </w:r>
    </w:p>
    <w:p w:rsidR="00640C0C" w:rsidRPr="00640C0C" w:rsidRDefault="00640C0C" w:rsidP="00640C0C">
      <w:pPr>
        <w:shd w:val="clear" w:color="auto" w:fill="FFFFFF"/>
        <w:spacing w:after="150"/>
        <w:rPr>
          <w:rFonts w:eastAsia="Times New Roman"/>
          <w:color w:val="333333"/>
          <w:sz w:val="22"/>
          <w:lang w:eastAsia="bg-BG"/>
        </w:rPr>
      </w:pPr>
      <w:r w:rsidRPr="00640C0C">
        <w:rPr>
          <w:rFonts w:eastAsia="Times New Roman"/>
          <w:color w:val="333333"/>
          <w:sz w:val="22"/>
          <w:lang w:eastAsia="bg-BG"/>
        </w:rPr>
        <w:t>Съгласно разпоредбата на чл. 87, ал. 1, т. 33 от ИК – ОИК следва да предаде на  общинската администрация останалите книжа и материали, с изключение на предназначените за Централната избирателна комисия, в 7-дневен срок от обявяване на резултатите от изборите.</w:t>
      </w:r>
    </w:p>
    <w:p w:rsidR="00640C0C" w:rsidRPr="00640C0C" w:rsidRDefault="00640C0C" w:rsidP="00640C0C">
      <w:pPr>
        <w:shd w:val="clear" w:color="auto" w:fill="FFFFFF"/>
        <w:spacing w:after="150"/>
        <w:rPr>
          <w:rFonts w:eastAsia="Times New Roman"/>
          <w:color w:val="333333"/>
          <w:sz w:val="22"/>
          <w:lang w:eastAsia="bg-BG"/>
        </w:rPr>
      </w:pPr>
      <w:r w:rsidRPr="00640C0C">
        <w:rPr>
          <w:rFonts w:eastAsia="Times New Roman"/>
          <w:color w:val="333333"/>
          <w:sz w:val="22"/>
          <w:lang w:eastAsia="bg-BG"/>
        </w:rPr>
        <w:t xml:space="preserve">В Решение № 3018-МИ/14.03.2024 г. на ЦИК, т. (91 от приета </w:t>
      </w:r>
      <w:proofErr w:type="spellStart"/>
      <w:r w:rsidRPr="00640C0C">
        <w:rPr>
          <w:rFonts w:eastAsia="Times New Roman"/>
          <w:color w:val="333333"/>
          <w:sz w:val="22"/>
          <w:lang w:eastAsia="bg-BG"/>
        </w:rPr>
        <w:t>хронограма</w:t>
      </w:r>
      <w:proofErr w:type="spellEnd"/>
      <w:r w:rsidRPr="00640C0C">
        <w:rPr>
          <w:rFonts w:eastAsia="Times New Roman"/>
          <w:color w:val="333333"/>
          <w:sz w:val="22"/>
          <w:lang w:eastAsia="bg-BG"/>
        </w:rPr>
        <w:t>, в срок до 01.07.2024 г. включително ОИК-Бойчиновци, който е последен ден, считано от 24.06.2024 г.(датата на обявяване на резултатите) до 01.07.2024 г. ( 7 дневен срок съгласно чл. 87, ал. 1, т. 33 и чл. 83, ал. 3 от ИК) , следва да предаде съгласно указанията на ЦИК, на общинската администрация.</w:t>
      </w:r>
    </w:p>
    <w:p w:rsidR="00640C0C" w:rsidRPr="00640C0C" w:rsidRDefault="00640C0C" w:rsidP="00640C0C">
      <w:pPr>
        <w:shd w:val="clear" w:color="auto" w:fill="FFFFFF"/>
        <w:spacing w:after="150"/>
        <w:rPr>
          <w:rFonts w:eastAsia="Times New Roman"/>
          <w:color w:val="333333"/>
          <w:sz w:val="22"/>
          <w:lang w:eastAsia="bg-BG"/>
        </w:rPr>
      </w:pPr>
      <w:r w:rsidRPr="00640C0C">
        <w:rPr>
          <w:rFonts w:eastAsia="Times New Roman"/>
          <w:color w:val="333333"/>
          <w:sz w:val="22"/>
          <w:lang w:eastAsia="bg-BG"/>
        </w:rPr>
        <w:t>От 01.07.2024 г. кореспонденцията и документацията на ОИК – Бойчиновци, следва да се получава от Елизабета Стефанова Ценкова председател на ОИК-Бойчиновци, при невъзможност Десислава Николаева Йорданова зам.- председател на ОИК - Бойчиновци или при обективна невъзможност от представител на община Бойчиновци, който получава кореспонденцията на общината, за което следва да бъде уведомен незабавно председателя на ОИК – Бойчиновци.</w:t>
      </w:r>
    </w:p>
    <w:p w:rsidR="00640C0C" w:rsidRPr="00640C0C" w:rsidRDefault="00640C0C" w:rsidP="00640C0C">
      <w:pPr>
        <w:shd w:val="clear" w:color="auto" w:fill="FFFFFF"/>
        <w:spacing w:after="150"/>
        <w:jc w:val="left"/>
        <w:rPr>
          <w:rFonts w:eastAsia="Times New Roman"/>
          <w:color w:val="333333"/>
          <w:sz w:val="22"/>
          <w:lang w:eastAsia="bg-BG"/>
        </w:rPr>
      </w:pPr>
      <w:r w:rsidRPr="00640C0C">
        <w:rPr>
          <w:rFonts w:eastAsia="Times New Roman"/>
          <w:color w:val="333333"/>
          <w:sz w:val="22"/>
          <w:lang w:eastAsia="bg-BG"/>
        </w:rPr>
        <w:t xml:space="preserve">        С оглед на гореизложеното и на основание чл. 87, ал. 1, т. 1, т. 33 и чл. 83, ал. 3 от ИК,  ОИК - Бойчиновци, </w:t>
      </w:r>
      <w:r w:rsidRPr="005F50F1">
        <w:rPr>
          <w:rFonts w:eastAsia="Times New Roman"/>
          <w:sz w:val="22"/>
          <w:lang w:eastAsia="bg-BG"/>
        </w:rPr>
        <w:t>поименно и единодушно</w:t>
      </w:r>
    </w:p>
    <w:p w:rsidR="00640C0C" w:rsidRPr="00640C0C" w:rsidRDefault="00640C0C" w:rsidP="00640C0C">
      <w:pPr>
        <w:shd w:val="clear" w:color="auto" w:fill="FFFFFF"/>
        <w:spacing w:after="150"/>
        <w:jc w:val="left"/>
        <w:rPr>
          <w:rFonts w:eastAsia="Times New Roman"/>
          <w:color w:val="333333"/>
          <w:sz w:val="22"/>
          <w:lang w:eastAsia="bg-BG"/>
        </w:rPr>
      </w:pPr>
      <w:r w:rsidRPr="00640C0C">
        <w:rPr>
          <w:rFonts w:eastAsia="Times New Roman"/>
          <w:b/>
          <w:bCs/>
          <w:color w:val="333333"/>
          <w:sz w:val="22"/>
          <w:lang w:eastAsia="bg-BG"/>
        </w:rPr>
        <w:t xml:space="preserve">                        </w:t>
      </w:r>
      <w:r w:rsidRPr="005F50F1">
        <w:rPr>
          <w:rFonts w:eastAsia="Times New Roman"/>
          <w:b/>
          <w:bCs/>
          <w:color w:val="333333"/>
          <w:sz w:val="22"/>
          <w:lang w:eastAsia="bg-BG"/>
        </w:rPr>
        <w:t>                           </w:t>
      </w:r>
      <w:r w:rsidRPr="00640C0C">
        <w:rPr>
          <w:rFonts w:eastAsia="Times New Roman"/>
          <w:b/>
          <w:bCs/>
          <w:color w:val="333333"/>
          <w:sz w:val="22"/>
          <w:lang w:eastAsia="bg-BG"/>
        </w:rPr>
        <w:t>РЕШИ:</w:t>
      </w:r>
      <w:r w:rsidRPr="00640C0C">
        <w:rPr>
          <w:rFonts w:eastAsia="Times New Roman"/>
          <w:color w:val="333333"/>
          <w:sz w:val="22"/>
          <w:lang w:eastAsia="bg-BG"/>
        </w:rPr>
        <w:t>  </w:t>
      </w:r>
      <w:r w:rsidRPr="005F50F1">
        <w:rPr>
          <w:rFonts w:eastAsia="Times New Roman"/>
          <w:b/>
          <w:sz w:val="22"/>
          <w:lang w:eastAsia="bg-BG"/>
        </w:rPr>
        <w:t>234</w:t>
      </w:r>
      <w:r w:rsidRPr="005F50F1">
        <w:rPr>
          <w:rFonts w:eastAsia="Times New Roman"/>
          <w:b/>
          <w:sz w:val="22"/>
          <w:lang w:eastAsia="bg-BG"/>
        </w:rPr>
        <w:t>-МИ-НЧ/</w:t>
      </w:r>
      <w:r w:rsidRPr="005F50F1">
        <w:rPr>
          <w:rFonts w:eastAsia="Times New Roman"/>
          <w:b/>
          <w:sz w:val="22"/>
          <w:lang w:eastAsia="bg-BG"/>
        </w:rPr>
        <w:t>25</w:t>
      </w:r>
      <w:r w:rsidRPr="005F50F1">
        <w:rPr>
          <w:rFonts w:eastAsia="Times New Roman"/>
          <w:b/>
          <w:sz w:val="22"/>
          <w:lang w:eastAsia="bg-BG"/>
        </w:rPr>
        <w:t>.06.2024</w:t>
      </w:r>
    </w:p>
    <w:p w:rsidR="00640C0C" w:rsidRPr="00640C0C" w:rsidRDefault="00640C0C" w:rsidP="00640C0C">
      <w:pPr>
        <w:shd w:val="clear" w:color="auto" w:fill="FFFFFF"/>
        <w:spacing w:after="150"/>
        <w:rPr>
          <w:rFonts w:eastAsia="Times New Roman"/>
          <w:color w:val="333333"/>
          <w:sz w:val="22"/>
          <w:lang w:eastAsia="bg-BG"/>
        </w:rPr>
      </w:pPr>
      <w:r w:rsidRPr="00640C0C">
        <w:rPr>
          <w:rFonts w:eastAsia="Times New Roman"/>
          <w:color w:val="333333"/>
          <w:sz w:val="22"/>
          <w:lang w:eastAsia="bg-BG"/>
        </w:rPr>
        <w:t>Неизползваните изборни книжа – протоколи да се предадат на общинска администрация Бойчиновци с приемо-предавателен протокол.</w:t>
      </w:r>
    </w:p>
    <w:p w:rsidR="00640C0C" w:rsidRPr="005F50F1" w:rsidRDefault="00640C0C" w:rsidP="00640C0C">
      <w:pPr>
        <w:shd w:val="clear" w:color="auto" w:fill="FFFFFF"/>
        <w:spacing w:after="150"/>
        <w:rPr>
          <w:rFonts w:eastAsia="Times New Roman"/>
          <w:color w:val="333333"/>
          <w:sz w:val="22"/>
          <w:lang w:eastAsia="bg-BG"/>
        </w:rPr>
      </w:pPr>
      <w:r w:rsidRPr="00640C0C">
        <w:rPr>
          <w:rFonts w:eastAsia="Times New Roman"/>
          <w:color w:val="333333"/>
          <w:sz w:val="22"/>
          <w:lang w:eastAsia="bg-BG"/>
        </w:rPr>
        <w:t>ЗАДЪЛЖАВА Елизабета Стефанова Ценкова  - председател на ОИК-Бойчиновци при невъзможност Десислава Николаева Йорданова - зам.- председател на ОИК - Бойчиновци или представител на община Бойчиновци, който получава кореспонденцията на общината да получават документацията и кореспонденцията отправена до ОИК – Бойчиновци, след 01.07.2024 г., като незабавно да уведомят за това председателя на ОИК – Бойчиновци.</w:t>
      </w:r>
    </w:p>
    <w:p w:rsidR="005F50F1" w:rsidRDefault="005F50F1" w:rsidP="005F50F1">
      <w:pPr>
        <w:spacing w:before="100" w:beforeAutospacing="1" w:after="100" w:afterAutospacing="1"/>
        <w:ind w:firstLine="708"/>
        <w:rPr>
          <w:rFonts w:eastAsia="Times New Roman"/>
          <w:sz w:val="22"/>
          <w:lang w:eastAsia="bg-BG"/>
        </w:rPr>
      </w:pPr>
      <w:r w:rsidRPr="005F50F1">
        <w:rPr>
          <w:rFonts w:eastAsia="Times New Roman"/>
          <w:color w:val="333333"/>
          <w:sz w:val="22"/>
          <w:lang w:eastAsia="bg-BG"/>
        </w:rPr>
        <w:t xml:space="preserve">   </w:t>
      </w:r>
      <w:r w:rsidRPr="005F50F1">
        <w:rPr>
          <w:rFonts w:eastAsia="Times New Roman"/>
          <w:sz w:val="22"/>
          <w:lang w:eastAsia="bg-BG"/>
        </w:rPr>
        <w:t>Гласуването протече без възражения и забележки.</w:t>
      </w:r>
    </w:p>
    <w:p w:rsidR="00275B2E" w:rsidRPr="005F50F1" w:rsidRDefault="005F50F1" w:rsidP="005F50F1">
      <w:pPr>
        <w:spacing w:before="100" w:beforeAutospacing="1" w:after="100" w:afterAutospacing="1"/>
        <w:rPr>
          <w:rFonts w:eastAsia="Times New Roman"/>
          <w:sz w:val="22"/>
          <w:lang w:eastAsia="bg-BG"/>
        </w:rPr>
      </w:pPr>
      <w:r>
        <w:rPr>
          <w:rFonts w:eastAsia="Times New Roman"/>
          <w:sz w:val="22"/>
          <w:lang w:eastAsia="bg-BG"/>
        </w:rPr>
        <w:t xml:space="preserve">  </w:t>
      </w:r>
      <w:r w:rsidR="00425C51" w:rsidRPr="005F50F1">
        <w:rPr>
          <w:b/>
          <w:bCs/>
          <w:sz w:val="22"/>
        </w:rPr>
        <w:t xml:space="preserve"> </w:t>
      </w:r>
      <w:r w:rsidR="006F713E" w:rsidRPr="005F50F1">
        <w:rPr>
          <w:b/>
          <w:bCs/>
          <w:sz w:val="22"/>
        </w:rPr>
        <w:t xml:space="preserve">По т. </w:t>
      </w:r>
      <w:r w:rsidR="00425C51" w:rsidRPr="005F50F1">
        <w:rPr>
          <w:b/>
          <w:bCs/>
          <w:sz w:val="22"/>
        </w:rPr>
        <w:t>5</w:t>
      </w:r>
      <w:r w:rsidR="006F713E" w:rsidRPr="005F50F1">
        <w:rPr>
          <w:b/>
          <w:bCs/>
          <w:sz w:val="22"/>
        </w:rPr>
        <w:t xml:space="preserve"> от дневния ред:</w:t>
      </w:r>
      <w:r w:rsidR="006F713E" w:rsidRPr="005F50F1">
        <w:rPr>
          <w:sz w:val="22"/>
          <w:lang w:val="en-US"/>
        </w:rPr>
        <w:t xml:space="preserve"> </w:t>
      </w:r>
      <w:r w:rsidR="00FC31D8" w:rsidRPr="005F50F1">
        <w:rPr>
          <w:rFonts w:eastAsia="Times New Roman"/>
          <w:sz w:val="22"/>
          <w:lang w:eastAsia="bg-BG"/>
        </w:rPr>
        <w:t>Разгледани бяха процедурни въпроси относно нормалното пр</w:t>
      </w:r>
      <w:r w:rsidR="00C87827" w:rsidRPr="005F50F1">
        <w:rPr>
          <w:rFonts w:eastAsia="Times New Roman"/>
          <w:sz w:val="22"/>
          <w:lang w:eastAsia="bg-BG"/>
        </w:rPr>
        <w:t xml:space="preserve">отичане дейността на </w:t>
      </w:r>
      <w:proofErr w:type="spellStart"/>
      <w:r w:rsidR="00C87827" w:rsidRPr="005F50F1">
        <w:rPr>
          <w:rFonts w:eastAsia="Times New Roman"/>
          <w:sz w:val="22"/>
          <w:lang w:eastAsia="bg-BG"/>
        </w:rPr>
        <w:t>комисията.</w:t>
      </w:r>
      <w:r w:rsidR="00FC31D8" w:rsidRPr="005F50F1">
        <w:rPr>
          <w:sz w:val="22"/>
        </w:rPr>
        <w:t>След</w:t>
      </w:r>
      <w:proofErr w:type="spellEnd"/>
      <w:r w:rsidR="00FC31D8" w:rsidRPr="005F50F1">
        <w:rPr>
          <w:sz w:val="22"/>
        </w:rPr>
        <w:t xml:space="preserve"> изчерпване на дневния ред приключи заседанието на ОИК – Бойчиновци.</w:t>
      </w:r>
    </w:p>
    <w:p w:rsidR="003A1473" w:rsidRPr="005F50F1" w:rsidRDefault="00A93B9A" w:rsidP="003A1473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5F50F1">
        <w:rPr>
          <w:sz w:val="22"/>
          <w:szCs w:val="22"/>
        </w:rPr>
        <w:t>П</w:t>
      </w:r>
      <w:r w:rsidR="003A1473" w:rsidRPr="005F50F1">
        <w:rPr>
          <w:sz w:val="22"/>
          <w:szCs w:val="22"/>
        </w:rPr>
        <w:t>редседател:……………………</w:t>
      </w:r>
      <w:r w:rsidR="00ED5BD5" w:rsidRPr="005F50F1">
        <w:rPr>
          <w:sz w:val="22"/>
          <w:szCs w:val="22"/>
        </w:rPr>
        <w:t>………</w:t>
      </w:r>
    </w:p>
    <w:p w:rsidR="00FC417F" w:rsidRPr="005F50F1" w:rsidRDefault="00FC417F" w:rsidP="00FC417F">
      <w:pPr>
        <w:rPr>
          <w:sz w:val="22"/>
        </w:rPr>
      </w:pPr>
    </w:p>
    <w:p w:rsidR="00941294" w:rsidRPr="005F50F1" w:rsidRDefault="00C87827" w:rsidP="00275B2E">
      <w:pPr>
        <w:rPr>
          <w:rFonts w:eastAsia="Times New Roman"/>
          <w:sz w:val="22"/>
          <w:lang w:eastAsia="bg-BG"/>
        </w:rPr>
      </w:pPr>
      <w:r w:rsidRPr="005F50F1">
        <w:rPr>
          <w:sz w:val="22"/>
        </w:rPr>
        <w:t>/Елизабета Стефанова Ценкова/</w:t>
      </w:r>
    </w:p>
    <w:p w:rsidR="00781C8D" w:rsidRPr="005F50F1" w:rsidRDefault="00781C8D" w:rsidP="003A1473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3A1473" w:rsidRPr="005F50F1" w:rsidRDefault="001815EC" w:rsidP="003A1473">
      <w:pPr>
        <w:pStyle w:val="a4"/>
        <w:spacing w:before="0" w:beforeAutospacing="0" w:after="0" w:afterAutospacing="0"/>
        <w:rPr>
          <w:sz w:val="22"/>
          <w:szCs w:val="22"/>
        </w:rPr>
      </w:pPr>
      <w:r w:rsidRPr="005F50F1">
        <w:rPr>
          <w:sz w:val="22"/>
          <w:szCs w:val="22"/>
        </w:rPr>
        <w:t>Секретар</w:t>
      </w:r>
      <w:r w:rsidR="003A1473" w:rsidRPr="005F50F1">
        <w:rPr>
          <w:sz w:val="22"/>
          <w:szCs w:val="22"/>
        </w:rPr>
        <w:t>:………………………..</w:t>
      </w:r>
    </w:p>
    <w:p w:rsidR="008E5549" w:rsidRPr="005F50F1" w:rsidRDefault="008E5549" w:rsidP="003A1473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026191" w:rsidRPr="005F50F1" w:rsidRDefault="00D35414" w:rsidP="00EB07B2">
      <w:pPr>
        <w:rPr>
          <w:rFonts w:eastAsia="Times New Roman"/>
          <w:sz w:val="22"/>
        </w:rPr>
      </w:pPr>
      <w:r w:rsidRPr="005F50F1">
        <w:rPr>
          <w:rFonts w:eastAsia="Times New Roman"/>
          <w:sz w:val="22"/>
        </w:rPr>
        <w:t>/</w:t>
      </w:r>
      <w:r w:rsidR="001815EC" w:rsidRPr="005F50F1">
        <w:rPr>
          <w:rFonts w:eastAsia="Times New Roman"/>
          <w:sz w:val="22"/>
        </w:rPr>
        <w:t xml:space="preserve"> Юлия Денкова Първанова </w:t>
      </w:r>
      <w:r w:rsidR="003A1473" w:rsidRPr="005F50F1">
        <w:rPr>
          <w:rFonts w:eastAsia="Times New Roman"/>
          <w:sz w:val="22"/>
        </w:rPr>
        <w:t>/</w:t>
      </w:r>
    </w:p>
    <w:p w:rsidR="00275B2E" w:rsidRPr="005F50F1" w:rsidRDefault="00C87827" w:rsidP="00EB07B2">
      <w:pPr>
        <w:rPr>
          <w:rFonts w:eastAsia="Times New Roman"/>
          <w:sz w:val="22"/>
          <w:lang w:eastAsia="bg-BG"/>
        </w:rPr>
      </w:pPr>
      <w:proofErr w:type="spellStart"/>
      <w:r w:rsidRPr="005F50F1">
        <w:rPr>
          <w:rFonts w:eastAsia="Times New Roman"/>
          <w:sz w:val="22"/>
        </w:rPr>
        <w:t>Протоколчик</w:t>
      </w:r>
      <w:proofErr w:type="spellEnd"/>
      <w:r w:rsidRPr="005F50F1">
        <w:rPr>
          <w:rFonts w:eastAsia="Times New Roman"/>
          <w:sz w:val="22"/>
        </w:rPr>
        <w:t xml:space="preserve">:………….      </w:t>
      </w:r>
    </w:p>
    <w:sectPr w:rsidR="00275B2E" w:rsidRPr="005F50F1" w:rsidSect="007C6357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98" w:rsidRDefault="006E6498">
      <w:r>
        <w:separator/>
      </w:r>
    </w:p>
  </w:endnote>
  <w:endnote w:type="continuationSeparator" w:id="0">
    <w:p w:rsidR="006E6498" w:rsidRDefault="006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FF" w:rsidRDefault="00B13EF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70D6A">
      <w:rPr>
        <w:noProof/>
      </w:rPr>
      <w:t>1</w:t>
    </w:r>
    <w:r>
      <w:fldChar w:fldCharType="end"/>
    </w:r>
  </w:p>
  <w:p w:rsidR="00B13EFF" w:rsidRDefault="00B13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98" w:rsidRDefault="006E6498">
      <w:r>
        <w:separator/>
      </w:r>
    </w:p>
  </w:footnote>
  <w:footnote w:type="continuationSeparator" w:id="0">
    <w:p w:rsidR="006E6498" w:rsidRDefault="006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6C4A28"/>
    <w:multiLevelType w:val="multilevel"/>
    <w:tmpl w:val="326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99F"/>
    <w:multiLevelType w:val="multilevel"/>
    <w:tmpl w:val="4EB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C59F6"/>
    <w:multiLevelType w:val="multilevel"/>
    <w:tmpl w:val="E79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997"/>
    <w:multiLevelType w:val="multilevel"/>
    <w:tmpl w:val="D200D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4242"/>
    <w:multiLevelType w:val="hybridMultilevel"/>
    <w:tmpl w:val="3B8E3EFE"/>
    <w:lvl w:ilvl="0" w:tplc="C32C1A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32F0"/>
    <w:multiLevelType w:val="hybridMultilevel"/>
    <w:tmpl w:val="78AAA228"/>
    <w:lvl w:ilvl="0" w:tplc="D2BAB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B1906"/>
    <w:multiLevelType w:val="multilevel"/>
    <w:tmpl w:val="5A389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86A32"/>
    <w:multiLevelType w:val="multilevel"/>
    <w:tmpl w:val="8FA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E30099"/>
    <w:multiLevelType w:val="multilevel"/>
    <w:tmpl w:val="3660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06F39"/>
    <w:multiLevelType w:val="multilevel"/>
    <w:tmpl w:val="509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9B"/>
    <w:multiLevelType w:val="multilevel"/>
    <w:tmpl w:val="A36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749"/>
    <w:multiLevelType w:val="multilevel"/>
    <w:tmpl w:val="DF02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7106B"/>
    <w:multiLevelType w:val="multilevel"/>
    <w:tmpl w:val="3BA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8"/>
  </w:num>
  <w:num w:numId="5">
    <w:abstractNumId w:val="20"/>
  </w:num>
  <w:num w:numId="6">
    <w:abstractNumId w:val="32"/>
  </w:num>
  <w:num w:numId="7">
    <w:abstractNumId w:val="33"/>
  </w:num>
  <w:num w:numId="8">
    <w:abstractNumId w:val="42"/>
  </w:num>
  <w:num w:numId="9">
    <w:abstractNumId w:val="7"/>
  </w:num>
  <w:num w:numId="10">
    <w:abstractNumId w:val="39"/>
  </w:num>
  <w:num w:numId="11">
    <w:abstractNumId w:val="9"/>
  </w:num>
  <w:num w:numId="12">
    <w:abstractNumId w:val="1"/>
  </w:num>
  <w:num w:numId="13">
    <w:abstractNumId w:val="23"/>
  </w:num>
  <w:num w:numId="14">
    <w:abstractNumId w:val="10"/>
  </w:num>
  <w:num w:numId="15">
    <w:abstractNumId w:val="14"/>
  </w:num>
  <w:num w:numId="16">
    <w:abstractNumId w:val="13"/>
  </w:num>
  <w:num w:numId="17">
    <w:abstractNumId w:val="38"/>
  </w:num>
  <w:num w:numId="18">
    <w:abstractNumId w:val="29"/>
  </w:num>
  <w:num w:numId="19">
    <w:abstractNumId w:val="34"/>
  </w:num>
  <w:num w:numId="20">
    <w:abstractNumId w:val="19"/>
  </w:num>
  <w:num w:numId="21">
    <w:abstractNumId w:val="2"/>
  </w:num>
  <w:num w:numId="22">
    <w:abstractNumId w:val="3"/>
  </w:num>
  <w:num w:numId="23">
    <w:abstractNumId w:val="30"/>
  </w:num>
  <w:num w:numId="24">
    <w:abstractNumId w:val="36"/>
  </w:num>
  <w:num w:numId="25">
    <w:abstractNumId w:val="17"/>
  </w:num>
  <w:num w:numId="26">
    <w:abstractNumId w:val="27"/>
  </w:num>
  <w:num w:numId="27">
    <w:abstractNumId w:val="4"/>
  </w:num>
  <w:num w:numId="28">
    <w:abstractNumId w:val="5"/>
  </w:num>
  <w:num w:numId="29">
    <w:abstractNumId w:val="41"/>
  </w:num>
  <w:num w:numId="30">
    <w:abstractNumId w:val="0"/>
  </w:num>
  <w:num w:numId="31">
    <w:abstractNumId w:val="11"/>
  </w:num>
  <w:num w:numId="32">
    <w:abstractNumId w:val="8"/>
  </w:num>
  <w:num w:numId="33">
    <w:abstractNumId w:val="15"/>
  </w:num>
  <w:num w:numId="34">
    <w:abstractNumId w:val="25"/>
  </w:num>
  <w:num w:numId="35">
    <w:abstractNumId w:val="6"/>
  </w:num>
  <w:num w:numId="36">
    <w:abstractNumId w:val="22"/>
  </w:num>
  <w:num w:numId="37">
    <w:abstractNumId w:val="16"/>
  </w:num>
  <w:num w:numId="38">
    <w:abstractNumId w:val="12"/>
  </w:num>
  <w:num w:numId="39">
    <w:abstractNumId w:val="43"/>
  </w:num>
  <w:num w:numId="40">
    <w:abstractNumId w:val="31"/>
  </w:num>
  <w:num w:numId="41">
    <w:abstractNumId w:val="44"/>
  </w:num>
  <w:num w:numId="42">
    <w:abstractNumId w:val="45"/>
  </w:num>
  <w:num w:numId="43">
    <w:abstractNumId w:val="21"/>
  </w:num>
  <w:num w:numId="44">
    <w:abstractNumId w:val="37"/>
  </w:num>
  <w:num w:numId="45">
    <w:abstractNumId w:val="35"/>
  </w:num>
  <w:num w:numId="4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02A9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5010"/>
    <w:rsid w:val="00017695"/>
    <w:rsid w:val="000212EF"/>
    <w:rsid w:val="00021562"/>
    <w:rsid w:val="00022DB7"/>
    <w:rsid w:val="00026191"/>
    <w:rsid w:val="0003096A"/>
    <w:rsid w:val="0003153E"/>
    <w:rsid w:val="00032E2B"/>
    <w:rsid w:val="00033F18"/>
    <w:rsid w:val="00037426"/>
    <w:rsid w:val="00037510"/>
    <w:rsid w:val="00042C7A"/>
    <w:rsid w:val="000436FB"/>
    <w:rsid w:val="00044EB4"/>
    <w:rsid w:val="0004683A"/>
    <w:rsid w:val="0004751B"/>
    <w:rsid w:val="00050545"/>
    <w:rsid w:val="0005231B"/>
    <w:rsid w:val="00056C9E"/>
    <w:rsid w:val="00057237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5553"/>
    <w:rsid w:val="00096916"/>
    <w:rsid w:val="00097280"/>
    <w:rsid w:val="000A3B8E"/>
    <w:rsid w:val="000A54F4"/>
    <w:rsid w:val="000A6BAC"/>
    <w:rsid w:val="000A7696"/>
    <w:rsid w:val="000B02E8"/>
    <w:rsid w:val="000B2427"/>
    <w:rsid w:val="000B5C6D"/>
    <w:rsid w:val="000B6E15"/>
    <w:rsid w:val="000C1C80"/>
    <w:rsid w:val="000C235B"/>
    <w:rsid w:val="000C3059"/>
    <w:rsid w:val="000C30C3"/>
    <w:rsid w:val="000C416C"/>
    <w:rsid w:val="000C7392"/>
    <w:rsid w:val="000D30DD"/>
    <w:rsid w:val="000D3726"/>
    <w:rsid w:val="000D4DFD"/>
    <w:rsid w:val="000D53D9"/>
    <w:rsid w:val="000D5BF9"/>
    <w:rsid w:val="000D5E4F"/>
    <w:rsid w:val="000E0433"/>
    <w:rsid w:val="000E203B"/>
    <w:rsid w:val="000E2758"/>
    <w:rsid w:val="000E2DD6"/>
    <w:rsid w:val="000E68C1"/>
    <w:rsid w:val="000F076F"/>
    <w:rsid w:val="000F07AE"/>
    <w:rsid w:val="000F1093"/>
    <w:rsid w:val="000F369C"/>
    <w:rsid w:val="000F456C"/>
    <w:rsid w:val="000F5D69"/>
    <w:rsid w:val="000F7027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372BC"/>
    <w:rsid w:val="00145BA5"/>
    <w:rsid w:val="00152531"/>
    <w:rsid w:val="00153FC8"/>
    <w:rsid w:val="00154D02"/>
    <w:rsid w:val="00164642"/>
    <w:rsid w:val="001651AD"/>
    <w:rsid w:val="00165B78"/>
    <w:rsid w:val="00166862"/>
    <w:rsid w:val="00166C84"/>
    <w:rsid w:val="001672A8"/>
    <w:rsid w:val="00173B33"/>
    <w:rsid w:val="001815EC"/>
    <w:rsid w:val="00181616"/>
    <w:rsid w:val="001821C3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87A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2D2F"/>
    <w:rsid w:val="0021584F"/>
    <w:rsid w:val="0021638B"/>
    <w:rsid w:val="0022089B"/>
    <w:rsid w:val="00222015"/>
    <w:rsid w:val="00224782"/>
    <w:rsid w:val="00226030"/>
    <w:rsid w:val="0022696A"/>
    <w:rsid w:val="00226C76"/>
    <w:rsid w:val="00233685"/>
    <w:rsid w:val="00233DD3"/>
    <w:rsid w:val="00234409"/>
    <w:rsid w:val="00235410"/>
    <w:rsid w:val="00240C81"/>
    <w:rsid w:val="00243D46"/>
    <w:rsid w:val="00244C06"/>
    <w:rsid w:val="0024542E"/>
    <w:rsid w:val="0024655F"/>
    <w:rsid w:val="00247F6C"/>
    <w:rsid w:val="002538B5"/>
    <w:rsid w:val="002571C0"/>
    <w:rsid w:val="0025747B"/>
    <w:rsid w:val="00260629"/>
    <w:rsid w:val="002606F3"/>
    <w:rsid w:val="00260C9F"/>
    <w:rsid w:val="00261739"/>
    <w:rsid w:val="00262741"/>
    <w:rsid w:val="00263903"/>
    <w:rsid w:val="002642C1"/>
    <w:rsid w:val="00267B85"/>
    <w:rsid w:val="002707FE"/>
    <w:rsid w:val="00270931"/>
    <w:rsid w:val="00272426"/>
    <w:rsid w:val="00274418"/>
    <w:rsid w:val="00275B2E"/>
    <w:rsid w:val="00276B12"/>
    <w:rsid w:val="002770B2"/>
    <w:rsid w:val="00277671"/>
    <w:rsid w:val="002801FC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187"/>
    <w:rsid w:val="00296CDC"/>
    <w:rsid w:val="002A12A0"/>
    <w:rsid w:val="002A3031"/>
    <w:rsid w:val="002A3289"/>
    <w:rsid w:val="002A4FEE"/>
    <w:rsid w:val="002A52F5"/>
    <w:rsid w:val="002A65EF"/>
    <w:rsid w:val="002B2DDF"/>
    <w:rsid w:val="002B4E9F"/>
    <w:rsid w:val="002B6837"/>
    <w:rsid w:val="002C101F"/>
    <w:rsid w:val="002C1985"/>
    <w:rsid w:val="002C25F9"/>
    <w:rsid w:val="002C2A1D"/>
    <w:rsid w:val="002C35D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4B47"/>
    <w:rsid w:val="002F668F"/>
    <w:rsid w:val="002F70B5"/>
    <w:rsid w:val="002F79B5"/>
    <w:rsid w:val="003006C8"/>
    <w:rsid w:val="00302CD7"/>
    <w:rsid w:val="003070F6"/>
    <w:rsid w:val="0031083B"/>
    <w:rsid w:val="00311CB2"/>
    <w:rsid w:val="003132CA"/>
    <w:rsid w:val="00314167"/>
    <w:rsid w:val="00314C32"/>
    <w:rsid w:val="00321443"/>
    <w:rsid w:val="0032250C"/>
    <w:rsid w:val="0032412F"/>
    <w:rsid w:val="0032521E"/>
    <w:rsid w:val="00333F49"/>
    <w:rsid w:val="003364DF"/>
    <w:rsid w:val="003413DF"/>
    <w:rsid w:val="00343018"/>
    <w:rsid w:val="00343048"/>
    <w:rsid w:val="003435C5"/>
    <w:rsid w:val="00347E85"/>
    <w:rsid w:val="003505EC"/>
    <w:rsid w:val="0035077B"/>
    <w:rsid w:val="003508F8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847D4"/>
    <w:rsid w:val="00390C53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0E2"/>
    <w:rsid w:val="003C7B98"/>
    <w:rsid w:val="003D4396"/>
    <w:rsid w:val="003D76C1"/>
    <w:rsid w:val="003D7B09"/>
    <w:rsid w:val="003E08E6"/>
    <w:rsid w:val="003E0AD2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04D92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4EC6"/>
    <w:rsid w:val="00425829"/>
    <w:rsid w:val="00425C51"/>
    <w:rsid w:val="00430709"/>
    <w:rsid w:val="00431D69"/>
    <w:rsid w:val="00433B96"/>
    <w:rsid w:val="00434A66"/>
    <w:rsid w:val="00437ACC"/>
    <w:rsid w:val="00437C2E"/>
    <w:rsid w:val="0044147C"/>
    <w:rsid w:val="00441A1F"/>
    <w:rsid w:val="00442623"/>
    <w:rsid w:val="00443C80"/>
    <w:rsid w:val="004440E1"/>
    <w:rsid w:val="00445B2A"/>
    <w:rsid w:val="00446754"/>
    <w:rsid w:val="00447E78"/>
    <w:rsid w:val="004505DE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2CA8"/>
    <w:rsid w:val="00484958"/>
    <w:rsid w:val="00486293"/>
    <w:rsid w:val="004865AD"/>
    <w:rsid w:val="00494F12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45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0768B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87648"/>
    <w:rsid w:val="0059076C"/>
    <w:rsid w:val="0059153F"/>
    <w:rsid w:val="005952D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B2428"/>
    <w:rsid w:val="005C2E9B"/>
    <w:rsid w:val="005C3187"/>
    <w:rsid w:val="005C3C68"/>
    <w:rsid w:val="005C506C"/>
    <w:rsid w:val="005C7834"/>
    <w:rsid w:val="005D2140"/>
    <w:rsid w:val="005D4206"/>
    <w:rsid w:val="005D603C"/>
    <w:rsid w:val="005E54DC"/>
    <w:rsid w:val="005E7201"/>
    <w:rsid w:val="005F01CD"/>
    <w:rsid w:val="005F1487"/>
    <w:rsid w:val="005F14FD"/>
    <w:rsid w:val="005F26AA"/>
    <w:rsid w:val="005F50F1"/>
    <w:rsid w:val="005F55B0"/>
    <w:rsid w:val="005F5A44"/>
    <w:rsid w:val="005F5D30"/>
    <w:rsid w:val="005F71C9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5DC"/>
    <w:rsid w:val="00634B10"/>
    <w:rsid w:val="006371BB"/>
    <w:rsid w:val="0063766A"/>
    <w:rsid w:val="00637E46"/>
    <w:rsid w:val="00640C0C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B488C"/>
    <w:rsid w:val="006C0C6E"/>
    <w:rsid w:val="006C1022"/>
    <w:rsid w:val="006C121C"/>
    <w:rsid w:val="006C1A7E"/>
    <w:rsid w:val="006C2821"/>
    <w:rsid w:val="006C32A5"/>
    <w:rsid w:val="006C3971"/>
    <w:rsid w:val="006C3B7B"/>
    <w:rsid w:val="006C46E1"/>
    <w:rsid w:val="006C5BCE"/>
    <w:rsid w:val="006C7A68"/>
    <w:rsid w:val="006D1A20"/>
    <w:rsid w:val="006D24D9"/>
    <w:rsid w:val="006D26EC"/>
    <w:rsid w:val="006D337C"/>
    <w:rsid w:val="006D3E5C"/>
    <w:rsid w:val="006D7752"/>
    <w:rsid w:val="006D7A1C"/>
    <w:rsid w:val="006E14C3"/>
    <w:rsid w:val="006E3509"/>
    <w:rsid w:val="006E5D08"/>
    <w:rsid w:val="006E6498"/>
    <w:rsid w:val="006E7A21"/>
    <w:rsid w:val="006F2F8F"/>
    <w:rsid w:val="006F3395"/>
    <w:rsid w:val="006F349B"/>
    <w:rsid w:val="006F48ED"/>
    <w:rsid w:val="006F6E95"/>
    <w:rsid w:val="006F713E"/>
    <w:rsid w:val="00700F38"/>
    <w:rsid w:val="00704571"/>
    <w:rsid w:val="007078F5"/>
    <w:rsid w:val="007178C9"/>
    <w:rsid w:val="00721179"/>
    <w:rsid w:val="00722303"/>
    <w:rsid w:val="0072386E"/>
    <w:rsid w:val="00726F59"/>
    <w:rsid w:val="00730F32"/>
    <w:rsid w:val="00731CBC"/>
    <w:rsid w:val="00741E0B"/>
    <w:rsid w:val="0074536C"/>
    <w:rsid w:val="0074773B"/>
    <w:rsid w:val="00751E09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86197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563F"/>
    <w:rsid w:val="007B6BB9"/>
    <w:rsid w:val="007C3448"/>
    <w:rsid w:val="007C34C3"/>
    <w:rsid w:val="007C6357"/>
    <w:rsid w:val="007C66F8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33FE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6D46"/>
    <w:rsid w:val="008574DE"/>
    <w:rsid w:val="0086034A"/>
    <w:rsid w:val="00860E20"/>
    <w:rsid w:val="0086194C"/>
    <w:rsid w:val="0086321D"/>
    <w:rsid w:val="00863390"/>
    <w:rsid w:val="008640E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387A"/>
    <w:rsid w:val="00885F5C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6AD5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5549"/>
    <w:rsid w:val="008E655E"/>
    <w:rsid w:val="008E6CBE"/>
    <w:rsid w:val="008E7035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6882"/>
    <w:rsid w:val="00907656"/>
    <w:rsid w:val="00907ACF"/>
    <w:rsid w:val="00914638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323"/>
    <w:rsid w:val="009614AC"/>
    <w:rsid w:val="00961D7F"/>
    <w:rsid w:val="00965CDD"/>
    <w:rsid w:val="00966792"/>
    <w:rsid w:val="00967112"/>
    <w:rsid w:val="0097560B"/>
    <w:rsid w:val="009770E5"/>
    <w:rsid w:val="00977652"/>
    <w:rsid w:val="00980AED"/>
    <w:rsid w:val="009819C8"/>
    <w:rsid w:val="00981BCF"/>
    <w:rsid w:val="009854D2"/>
    <w:rsid w:val="00986A77"/>
    <w:rsid w:val="00991811"/>
    <w:rsid w:val="00991A25"/>
    <w:rsid w:val="00991A3D"/>
    <w:rsid w:val="0099265E"/>
    <w:rsid w:val="009957DD"/>
    <w:rsid w:val="00995CA0"/>
    <w:rsid w:val="00997965"/>
    <w:rsid w:val="00997A73"/>
    <w:rsid w:val="009A248C"/>
    <w:rsid w:val="009A284B"/>
    <w:rsid w:val="009A73A2"/>
    <w:rsid w:val="009A7682"/>
    <w:rsid w:val="009B23D3"/>
    <w:rsid w:val="009B246B"/>
    <w:rsid w:val="009B24BB"/>
    <w:rsid w:val="009B2AF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0E37"/>
    <w:rsid w:val="009D0EB4"/>
    <w:rsid w:val="009D16E8"/>
    <w:rsid w:val="009D3934"/>
    <w:rsid w:val="009D62DA"/>
    <w:rsid w:val="009D64CF"/>
    <w:rsid w:val="009D68C3"/>
    <w:rsid w:val="009D6AD2"/>
    <w:rsid w:val="009E5F94"/>
    <w:rsid w:val="009E5FE3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1C83"/>
    <w:rsid w:val="00A11F3A"/>
    <w:rsid w:val="00A1461D"/>
    <w:rsid w:val="00A14C98"/>
    <w:rsid w:val="00A14EA9"/>
    <w:rsid w:val="00A162A3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54A"/>
    <w:rsid w:val="00A5089B"/>
    <w:rsid w:val="00A52BFB"/>
    <w:rsid w:val="00A54742"/>
    <w:rsid w:val="00A54E36"/>
    <w:rsid w:val="00A5746C"/>
    <w:rsid w:val="00A615AE"/>
    <w:rsid w:val="00A654D0"/>
    <w:rsid w:val="00A65759"/>
    <w:rsid w:val="00A66003"/>
    <w:rsid w:val="00A7278E"/>
    <w:rsid w:val="00A74646"/>
    <w:rsid w:val="00A74E7E"/>
    <w:rsid w:val="00A76232"/>
    <w:rsid w:val="00A91E26"/>
    <w:rsid w:val="00A934A3"/>
    <w:rsid w:val="00A93B9A"/>
    <w:rsid w:val="00A948D6"/>
    <w:rsid w:val="00A94B9E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6F2A"/>
    <w:rsid w:val="00AB7ADE"/>
    <w:rsid w:val="00AC05A3"/>
    <w:rsid w:val="00AC0F64"/>
    <w:rsid w:val="00AC172D"/>
    <w:rsid w:val="00AC2378"/>
    <w:rsid w:val="00AC3E1B"/>
    <w:rsid w:val="00AC48AD"/>
    <w:rsid w:val="00AC55AD"/>
    <w:rsid w:val="00AC6C95"/>
    <w:rsid w:val="00AC6DFD"/>
    <w:rsid w:val="00AC7703"/>
    <w:rsid w:val="00AC773A"/>
    <w:rsid w:val="00AD1576"/>
    <w:rsid w:val="00AD1A26"/>
    <w:rsid w:val="00AD2E91"/>
    <w:rsid w:val="00AD494B"/>
    <w:rsid w:val="00AD4D92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3EFF"/>
    <w:rsid w:val="00B15350"/>
    <w:rsid w:val="00B15802"/>
    <w:rsid w:val="00B15B0B"/>
    <w:rsid w:val="00B170B2"/>
    <w:rsid w:val="00B20661"/>
    <w:rsid w:val="00B20F78"/>
    <w:rsid w:val="00B21A8E"/>
    <w:rsid w:val="00B22578"/>
    <w:rsid w:val="00B24076"/>
    <w:rsid w:val="00B24CC4"/>
    <w:rsid w:val="00B271B9"/>
    <w:rsid w:val="00B46D82"/>
    <w:rsid w:val="00B4746C"/>
    <w:rsid w:val="00B53152"/>
    <w:rsid w:val="00B534BE"/>
    <w:rsid w:val="00B55E87"/>
    <w:rsid w:val="00B60883"/>
    <w:rsid w:val="00B611F4"/>
    <w:rsid w:val="00B656B3"/>
    <w:rsid w:val="00B665AA"/>
    <w:rsid w:val="00B66C9A"/>
    <w:rsid w:val="00B67B10"/>
    <w:rsid w:val="00B700C3"/>
    <w:rsid w:val="00B706B9"/>
    <w:rsid w:val="00B70827"/>
    <w:rsid w:val="00B70D6A"/>
    <w:rsid w:val="00B71941"/>
    <w:rsid w:val="00B74361"/>
    <w:rsid w:val="00B74D77"/>
    <w:rsid w:val="00B74E6C"/>
    <w:rsid w:val="00B75B21"/>
    <w:rsid w:val="00B81017"/>
    <w:rsid w:val="00B8248B"/>
    <w:rsid w:val="00B855F6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618"/>
    <w:rsid w:val="00BB586E"/>
    <w:rsid w:val="00BC0424"/>
    <w:rsid w:val="00BC22B9"/>
    <w:rsid w:val="00BC2BDC"/>
    <w:rsid w:val="00BC3EE2"/>
    <w:rsid w:val="00BC4A7F"/>
    <w:rsid w:val="00BC4AB0"/>
    <w:rsid w:val="00BC57FD"/>
    <w:rsid w:val="00BC77C9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0B34"/>
    <w:rsid w:val="00BF2C43"/>
    <w:rsid w:val="00BF3725"/>
    <w:rsid w:val="00BF3BE6"/>
    <w:rsid w:val="00BF68E8"/>
    <w:rsid w:val="00BF6E81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6DA4"/>
    <w:rsid w:val="00C1797B"/>
    <w:rsid w:val="00C20318"/>
    <w:rsid w:val="00C23902"/>
    <w:rsid w:val="00C253EC"/>
    <w:rsid w:val="00C2569D"/>
    <w:rsid w:val="00C26D92"/>
    <w:rsid w:val="00C30487"/>
    <w:rsid w:val="00C313CA"/>
    <w:rsid w:val="00C31C01"/>
    <w:rsid w:val="00C32583"/>
    <w:rsid w:val="00C32BD8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455AA"/>
    <w:rsid w:val="00C542A3"/>
    <w:rsid w:val="00C55414"/>
    <w:rsid w:val="00C55D13"/>
    <w:rsid w:val="00C55D4A"/>
    <w:rsid w:val="00C63E68"/>
    <w:rsid w:val="00C6559A"/>
    <w:rsid w:val="00C65AA5"/>
    <w:rsid w:val="00C65D84"/>
    <w:rsid w:val="00C6613F"/>
    <w:rsid w:val="00C743E6"/>
    <w:rsid w:val="00C756EE"/>
    <w:rsid w:val="00C759FA"/>
    <w:rsid w:val="00C80165"/>
    <w:rsid w:val="00C81427"/>
    <w:rsid w:val="00C83DFA"/>
    <w:rsid w:val="00C87827"/>
    <w:rsid w:val="00C906AA"/>
    <w:rsid w:val="00C9203B"/>
    <w:rsid w:val="00C920F9"/>
    <w:rsid w:val="00C927CF"/>
    <w:rsid w:val="00C9325D"/>
    <w:rsid w:val="00C9497D"/>
    <w:rsid w:val="00C95241"/>
    <w:rsid w:val="00C9639A"/>
    <w:rsid w:val="00C970FD"/>
    <w:rsid w:val="00C97C5C"/>
    <w:rsid w:val="00CA1895"/>
    <w:rsid w:val="00CA2A05"/>
    <w:rsid w:val="00CA34BB"/>
    <w:rsid w:val="00CA77EF"/>
    <w:rsid w:val="00CB0024"/>
    <w:rsid w:val="00CB2511"/>
    <w:rsid w:val="00CB2711"/>
    <w:rsid w:val="00CB3C7D"/>
    <w:rsid w:val="00CB3F04"/>
    <w:rsid w:val="00CB4B0F"/>
    <w:rsid w:val="00CB607C"/>
    <w:rsid w:val="00CC1A22"/>
    <w:rsid w:val="00CC2369"/>
    <w:rsid w:val="00CC402A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68"/>
    <w:rsid w:val="00CE7C8E"/>
    <w:rsid w:val="00CF36F1"/>
    <w:rsid w:val="00CF3B7D"/>
    <w:rsid w:val="00CF4439"/>
    <w:rsid w:val="00CF7D9B"/>
    <w:rsid w:val="00D01566"/>
    <w:rsid w:val="00D0199A"/>
    <w:rsid w:val="00D03BFD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0A3F"/>
    <w:rsid w:val="00D22D50"/>
    <w:rsid w:val="00D23CF3"/>
    <w:rsid w:val="00D252CF"/>
    <w:rsid w:val="00D26BB2"/>
    <w:rsid w:val="00D26FB7"/>
    <w:rsid w:val="00D31383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49C"/>
    <w:rsid w:val="00D44709"/>
    <w:rsid w:val="00D46AA2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0FD8"/>
    <w:rsid w:val="00D71959"/>
    <w:rsid w:val="00D73765"/>
    <w:rsid w:val="00D757A4"/>
    <w:rsid w:val="00D75819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C2F2F"/>
    <w:rsid w:val="00DC714E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06018"/>
    <w:rsid w:val="00E109A4"/>
    <w:rsid w:val="00E10CB0"/>
    <w:rsid w:val="00E12F3E"/>
    <w:rsid w:val="00E162A0"/>
    <w:rsid w:val="00E22A1B"/>
    <w:rsid w:val="00E24448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2DB8"/>
    <w:rsid w:val="00E530E7"/>
    <w:rsid w:val="00E54D54"/>
    <w:rsid w:val="00E56103"/>
    <w:rsid w:val="00E56B70"/>
    <w:rsid w:val="00E57241"/>
    <w:rsid w:val="00E57AA1"/>
    <w:rsid w:val="00E62B92"/>
    <w:rsid w:val="00E62F12"/>
    <w:rsid w:val="00E630BE"/>
    <w:rsid w:val="00E6318C"/>
    <w:rsid w:val="00E634C4"/>
    <w:rsid w:val="00E64164"/>
    <w:rsid w:val="00E7180C"/>
    <w:rsid w:val="00E719EB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6EEF"/>
    <w:rsid w:val="00E97191"/>
    <w:rsid w:val="00EA05BD"/>
    <w:rsid w:val="00EA22A9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4736"/>
    <w:rsid w:val="00EE5AEC"/>
    <w:rsid w:val="00EE7D7E"/>
    <w:rsid w:val="00EF001C"/>
    <w:rsid w:val="00EF0682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5F9"/>
    <w:rsid w:val="00F34E10"/>
    <w:rsid w:val="00F35826"/>
    <w:rsid w:val="00F35EDA"/>
    <w:rsid w:val="00F363EE"/>
    <w:rsid w:val="00F36BD7"/>
    <w:rsid w:val="00F432C7"/>
    <w:rsid w:val="00F4413C"/>
    <w:rsid w:val="00F44325"/>
    <w:rsid w:val="00F44BF8"/>
    <w:rsid w:val="00F45F49"/>
    <w:rsid w:val="00F4642C"/>
    <w:rsid w:val="00F50ECB"/>
    <w:rsid w:val="00F54326"/>
    <w:rsid w:val="00F546DB"/>
    <w:rsid w:val="00F55AA6"/>
    <w:rsid w:val="00F577D7"/>
    <w:rsid w:val="00F615E8"/>
    <w:rsid w:val="00F6277F"/>
    <w:rsid w:val="00F62D3E"/>
    <w:rsid w:val="00F62F21"/>
    <w:rsid w:val="00F63671"/>
    <w:rsid w:val="00F63886"/>
    <w:rsid w:val="00F63A94"/>
    <w:rsid w:val="00F662DE"/>
    <w:rsid w:val="00F6770D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0B9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5367"/>
    <w:rsid w:val="00FB73AC"/>
    <w:rsid w:val="00FB7DB4"/>
    <w:rsid w:val="00FC31D8"/>
    <w:rsid w:val="00FC417F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0291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7F"/>
    <w:pPr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C31D8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C3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C3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B1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A3A2-9D78-4522-9699-684459FC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MY-PC</cp:lastModifiedBy>
  <cp:revision>234</cp:revision>
  <cp:lastPrinted>2024-03-17T15:44:00Z</cp:lastPrinted>
  <dcterms:created xsi:type="dcterms:W3CDTF">2024-03-16T16:16:00Z</dcterms:created>
  <dcterms:modified xsi:type="dcterms:W3CDTF">2024-06-25T07:57:00Z</dcterms:modified>
</cp:coreProperties>
</file>